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12"/>
      </w:tblGrid>
      <w:tr w:rsidR="00F02C71" w14:paraId="114D10D2" w14:textId="77777777" w:rsidTr="003B54A1">
        <w:trPr>
          <w:trHeight w:val="7865"/>
        </w:trPr>
        <w:tc>
          <w:tcPr>
            <w:tcW w:w="13912" w:type="dxa"/>
            <w:tcBorders>
              <w:top w:val="single" w:sz="18" w:space="0" w:color="747474"/>
              <w:left w:val="single" w:sz="18" w:space="0" w:color="747474"/>
              <w:bottom w:val="single" w:sz="18" w:space="0" w:color="747474"/>
              <w:right w:val="single" w:sz="18" w:space="0" w:color="747474"/>
            </w:tcBorders>
            <w:shd w:val="clear" w:color="auto" w:fill="FFFFFF" w:themeFill="background1"/>
          </w:tcPr>
          <w:p w14:paraId="51151411" w14:textId="77777777" w:rsidR="00F02C71" w:rsidRPr="00190B6C" w:rsidRDefault="00F02C71" w:rsidP="00190B6C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bookmarkStart w:id="0" w:name="_Toc212060226"/>
            <w:bookmarkStart w:id="1" w:name="_Toc212060262"/>
            <w:r w:rsidRPr="001F3FD9">
              <w:rPr>
                <w:rFonts w:ascii="Calibri" w:hAnsi="Calibri" w:cs="Calibri"/>
                <w:b/>
                <w:bCs/>
                <w:sz w:val="36"/>
                <w:szCs w:val="36"/>
              </w:rPr>
              <w:t>Vejledning</w:t>
            </w:r>
            <w:bookmarkEnd w:id="0"/>
            <w:bookmarkEnd w:id="1"/>
          </w:p>
          <w:p w14:paraId="30AFAA3E" w14:textId="0121F6D6" w:rsidR="00F02C71" w:rsidRDefault="00F02C71" w:rsidP="00F02C71">
            <w:pPr>
              <w:rPr>
                <w:rFonts w:ascii="Calibri" w:hAnsi="Calibri" w:cs="Calibri"/>
              </w:rPr>
            </w:pPr>
            <w:r w:rsidRPr="008D3029">
              <w:rPr>
                <w:rFonts w:ascii="Calibri" w:hAnsi="Calibri" w:cs="Calibri"/>
              </w:rPr>
              <w:t>Denne skabelon kan anvendes til ledelsesrapportering</w:t>
            </w:r>
            <w:r>
              <w:rPr>
                <w:rFonts w:ascii="Calibri" w:hAnsi="Calibri" w:cs="Calibri"/>
              </w:rPr>
              <w:t xml:space="preserve"> til direktionen</w:t>
            </w:r>
            <w:r w:rsidRPr="008D3029">
              <w:rPr>
                <w:rFonts w:ascii="Calibri" w:hAnsi="Calibri" w:cs="Calibri"/>
              </w:rPr>
              <w:t xml:space="preserve"> om NIS2 efterlevelse i danske kommuner. Skabelonen følger NIS2 kravene herunder </w:t>
            </w:r>
            <w:r>
              <w:rPr>
                <w:rFonts w:ascii="Calibri" w:hAnsi="Calibri" w:cs="Calibri"/>
              </w:rPr>
              <w:t>direktionens</w:t>
            </w:r>
            <w:r w:rsidRPr="008D3029">
              <w:rPr>
                <w:rFonts w:ascii="Calibri" w:hAnsi="Calibri" w:cs="Calibri"/>
              </w:rPr>
              <w:t xml:space="preserve"> ansvar, hændelsesunderre</w:t>
            </w:r>
            <w:r w:rsidRPr="00972ABE">
              <w:rPr>
                <w:rFonts w:ascii="Calibri" w:hAnsi="Calibri" w:cs="Calibri"/>
              </w:rPr>
              <w:t>tning og risikostyring.</w:t>
            </w:r>
          </w:p>
          <w:p w14:paraId="2C1AD1F3" w14:textId="77777777" w:rsidR="00F02C71" w:rsidRPr="008D3029" w:rsidRDefault="00F02C71" w:rsidP="00F02C71">
            <w:pPr>
              <w:rPr>
                <w:rFonts w:ascii="Calibri" w:hAnsi="Calibri" w:cs="Calibri"/>
              </w:rPr>
            </w:pPr>
          </w:p>
          <w:p w14:paraId="5E22CCBC" w14:textId="77777777" w:rsidR="00F02C71" w:rsidRDefault="00F02C71" w:rsidP="00F02C71">
            <w:pPr>
              <w:rPr>
                <w:rFonts w:ascii="Calibri" w:hAnsi="Calibri" w:cs="Calibri"/>
              </w:rPr>
            </w:pPr>
            <w:r w:rsidRPr="008D3029">
              <w:rPr>
                <w:rFonts w:ascii="Calibri" w:hAnsi="Calibri" w:cs="Calibri"/>
              </w:rPr>
              <w:t xml:space="preserve">Relateret til </w:t>
            </w:r>
            <w:r w:rsidRPr="001F3FD9">
              <w:rPr>
                <w:rFonts w:ascii="Calibri" w:hAnsi="Calibri" w:cs="Calibri"/>
              </w:rPr>
              <w:t>opgaverne i ’Udkast til Årshjul’ kan</w:t>
            </w:r>
            <w:r w:rsidRPr="008D3029">
              <w:rPr>
                <w:rFonts w:ascii="Calibri" w:hAnsi="Calibri" w:cs="Calibri"/>
              </w:rPr>
              <w:t xml:space="preserve"> denne skabelon anvendes til kvartalsrapportering til </w:t>
            </w:r>
            <w:r>
              <w:rPr>
                <w:rFonts w:ascii="Calibri" w:hAnsi="Calibri" w:cs="Calibri"/>
              </w:rPr>
              <w:t>direktionen</w:t>
            </w:r>
            <w:r w:rsidRPr="008D3029">
              <w:rPr>
                <w:rFonts w:ascii="Calibri" w:hAnsi="Calibri" w:cs="Calibri"/>
              </w:rPr>
              <w:t>.</w:t>
            </w:r>
          </w:p>
          <w:p w14:paraId="13571EF7" w14:textId="77777777" w:rsidR="004172BB" w:rsidRDefault="004172BB" w:rsidP="00F02C71">
            <w:pPr>
              <w:rPr>
                <w:rFonts w:ascii="Calibri" w:hAnsi="Calibri" w:cs="Calibri"/>
              </w:rPr>
            </w:pPr>
          </w:p>
          <w:p w14:paraId="2398F50E" w14:textId="77777777" w:rsidR="00F02C71" w:rsidRDefault="00F02C71" w:rsidP="00F02C71">
            <w:pPr>
              <w:rPr>
                <w:rFonts w:ascii="Calibri" w:hAnsi="Calibri" w:cs="Calibri"/>
              </w:rPr>
            </w:pPr>
          </w:p>
          <w:p w14:paraId="78153BAF" w14:textId="0E90DB89" w:rsidR="00F02C71" w:rsidRPr="009F61DB" w:rsidRDefault="00F02C71" w:rsidP="00F02C71">
            <w:pPr>
              <w:rPr>
                <w:rFonts w:ascii="Calibri" w:hAnsi="Calibri" w:cs="Calibri"/>
                <w:b/>
                <w:bCs/>
              </w:rPr>
            </w:pPr>
            <w:r w:rsidRPr="009F61DB">
              <w:rPr>
                <w:rFonts w:ascii="Calibri" w:hAnsi="Calibri" w:cs="Calibri"/>
                <w:b/>
                <w:bCs/>
              </w:rPr>
              <w:t>Læsevejledning</w:t>
            </w:r>
          </w:p>
          <w:p w14:paraId="38324174" w14:textId="71FB8004" w:rsidR="003640FA" w:rsidRPr="003640FA" w:rsidRDefault="003640FA" w:rsidP="003640FA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kst angivet i </w:t>
            </w:r>
            <w:r>
              <w:rPr>
                <w:rFonts w:ascii="Calibri" w:hAnsi="Calibri" w:cs="Calibri"/>
                <w:i/>
                <w:iCs/>
              </w:rPr>
              <w:t xml:space="preserve">kursiv </w:t>
            </w:r>
            <w:r w:rsidRPr="000C6CAA">
              <w:rPr>
                <w:rFonts w:ascii="Calibri" w:hAnsi="Calibri" w:cs="Calibri"/>
              </w:rPr>
              <w:t xml:space="preserve">er </w:t>
            </w:r>
            <w:r w:rsidR="000C6CAA" w:rsidRPr="000C6CAA">
              <w:rPr>
                <w:rFonts w:ascii="Calibri" w:hAnsi="Calibri" w:cs="Calibri"/>
              </w:rPr>
              <w:t>vejledende tekst</w:t>
            </w:r>
          </w:p>
          <w:p w14:paraId="5CC4F34C" w14:textId="6E84E880" w:rsidR="00F02C71" w:rsidRPr="00CD451A" w:rsidRDefault="00933284" w:rsidP="00CD451A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F02C71" w:rsidRPr="008D3029">
              <w:rPr>
                <w:rFonts w:ascii="Calibri" w:hAnsi="Calibri" w:cs="Calibri"/>
              </w:rPr>
              <w:t>ekst anfør</w:t>
            </w:r>
            <w:r>
              <w:rPr>
                <w:rFonts w:ascii="Calibri" w:hAnsi="Calibri" w:cs="Calibri"/>
              </w:rPr>
              <w:t>t</w:t>
            </w:r>
            <w:r w:rsidR="00F02C71" w:rsidRPr="008D3029">
              <w:rPr>
                <w:rFonts w:ascii="Calibri" w:hAnsi="Calibri" w:cs="Calibri"/>
              </w:rPr>
              <w:t xml:space="preserve"> med </w:t>
            </w:r>
            <w:r w:rsidR="00F02C71" w:rsidRPr="008D3029">
              <w:rPr>
                <w:rFonts w:ascii="Calibri" w:hAnsi="Calibri" w:cs="Calibri"/>
                <w:highlight w:val="lightGray"/>
              </w:rPr>
              <w:t>grå markering</w:t>
            </w:r>
            <w:r w:rsidR="00F02C71" w:rsidRPr="008D3029">
              <w:rPr>
                <w:rFonts w:ascii="Calibri" w:hAnsi="Calibri" w:cs="Calibri"/>
              </w:rPr>
              <w:t xml:space="preserve"> i ()</w:t>
            </w:r>
            <w:r w:rsidR="002748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giver </w:t>
            </w:r>
            <w:r w:rsidR="006825B5">
              <w:rPr>
                <w:rFonts w:ascii="Calibri" w:hAnsi="Calibri" w:cs="Calibri"/>
              </w:rPr>
              <w:t>punkter</w:t>
            </w:r>
            <w:r w:rsidR="00E874B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der</w:t>
            </w:r>
            <w:r w:rsidR="006825B5">
              <w:rPr>
                <w:rFonts w:ascii="Calibri" w:hAnsi="Calibri" w:cs="Calibri"/>
              </w:rPr>
              <w:t xml:space="preserve"> skal udfyldes</w:t>
            </w:r>
            <w:r w:rsidR="002748AF">
              <w:rPr>
                <w:rFonts w:ascii="Calibri" w:hAnsi="Calibri" w:cs="Calibri"/>
              </w:rPr>
              <w:t>.</w:t>
            </w:r>
          </w:p>
          <w:p w14:paraId="0DE47AF0" w14:textId="77777777" w:rsidR="00F02C71" w:rsidRDefault="00F02C71" w:rsidP="00F02C71">
            <w:pPr>
              <w:rPr>
                <w:rFonts w:ascii="Calibri" w:hAnsi="Calibri" w:cs="Calibri"/>
              </w:rPr>
            </w:pPr>
          </w:p>
        </w:tc>
      </w:tr>
    </w:tbl>
    <w:p w14:paraId="44014512" w14:textId="77777777" w:rsidR="00F02C71" w:rsidRPr="00F02C71" w:rsidRDefault="00F02C71" w:rsidP="00F02C71">
      <w:pPr>
        <w:rPr>
          <w:rFonts w:ascii="Calibri" w:hAnsi="Calibri" w:cs="Calibri"/>
        </w:rPr>
      </w:pPr>
    </w:p>
    <w:p w14:paraId="378676B1" w14:textId="6CD3952D" w:rsidR="00FC67AB" w:rsidRPr="00F72376" w:rsidRDefault="00783406" w:rsidP="00190B6C">
      <w:pPr>
        <w:pStyle w:val="Overskrift1"/>
        <w:rPr>
          <w:color w:val="auto"/>
        </w:rPr>
      </w:pPr>
      <w:r>
        <w:br w:type="page"/>
      </w:r>
      <w:bookmarkStart w:id="2" w:name="_Toc212459336"/>
      <w:r w:rsidR="00173EA2" w:rsidRPr="00F72376">
        <w:rPr>
          <w:color w:val="auto"/>
        </w:rPr>
        <w:lastRenderedPageBreak/>
        <w:t>Ledelsesrapport</w:t>
      </w:r>
      <w:bookmarkEnd w:id="2"/>
    </w:p>
    <w:p w14:paraId="3273651B" w14:textId="599A01F5" w:rsidR="00173EA2" w:rsidRPr="00AF41F0" w:rsidRDefault="008F2E93" w:rsidP="00173EA2">
      <w:pPr>
        <w:rPr>
          <w:rFonts w:ascii="Calibri" w:hAnsi="Calibri" w:cs="Calibri"/>
        </w:rPr>
      </w:pPr>
      <w:r w:rsidRPr="00AF41F0">
        <w:rPr>
          <w:rFonts w:ascii="Calibri" w:hAnsi="Calibri" w:cs="Calibri"/>
          <w:b/>
          <w:bCs/>
        </w:rPr>
        <w:t xml:space="preserve">Emne: </w:t>
      </w:r>
      <w:r w:rsidR="00AF41F0">
        <w:rPr>
          <w:rFonts w:ascii="Calibri" w:hAnsi="Calibri" w:cs="Calibri"/>
        </w:rPr>
        <w:t>(</w:t>
      </w:r>
      <w:r w:rsidR="00AF41F0" w:rsidRPr="00AF41F0">
        <w:rPr>
          <w:rFonts w:ascii="Calibri" w:hAnsi="Calibri" w:cs="Calibri"/>
          <w:highlight w:val="lightGray"/>
        </w:rPr>
        <w:t>indsæt emne</w:t>
      </w:r>
      <w:r w:rsidR="00AF41F0">
        <w:rPr>
          <w:rFonts w:ascii="Calibri" w:hAnsi="Calibri" w:cs="Calibri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edelsesrapport"/>
      </w:tblPr>
      <w:tblGrid>
        <w:gridCol w:w="3436"/>
        <w:gridCol w:w="10262"/>
      </w:tblGrid>
      <w:tr w:rsidR="00F72376" w:rsidRPr="00F72376" w14:paraId="53DED229" w14:textId="77777777" w:rsidTr="00F27559">
        <w:trPr>
          <w:trHeight w:val="548"/>
        </w:trPr>
        <w:tc>
          <w:tcPr>
            <w:tcW w:w="3436" w:type="dxa"/>
          </w:tcPr>
          <w:p w14:paraId="1DA3897C" w14:textId="44A94EC1" w:rsidR="009A5349" w:rsidRPr="00F72376" w:rsidRDefault="009A5349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Kommune</w:t>
            </w:r>
            <w:r w:rsidR="00035433" w:rsidRPr="00F72376">
              <w:rPr>
                <w:rFonts w:ascii="Calibri" w:hAnsi="Calibri" w:cs="Calibri"/>
              </w:rPr>
              <w:t>:</w:t>
            </w:r>
          </w:p>
        </w:tc>
        <w:tc>
          <w:tcPr>
            <w:tcW w:w="10262" w:type="dxa"/>
          </w:tcPr>
          <w:p w14:paraId="25DE152B" w14:textId="6AC33378" w:rsidR="009A5349" w:rsidRPr="00F72376" w:rsidRDefault="00E33ED2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(</w:t>
            </w:r>
            <w:r w:rsidR="004A1534" w:rsidRPr="00F72376">
              <w:rPr>
                <w:rFonts w:ascii="Calibri" w:hAnsi="Calibri" w:cs="Calibri"/>
                <w:highlight w:val="lightGray"/>
              </w:rPr>
              <w:t>indsæt navn</w:t>
            </w:r>
            <w:r w:rsidRPr="00F72376">
              <w:rPr>
                <w:rFonts w:ascii="Calibri" w:hAnsi="Calibri" w:cs="Calibri"/>
              </w:rPr>
              <w:t>)</w:t>
            </w:r>
          </w:p>
        </w:tc>
      </w:tr>
      <w:tr w:rsidR="00F72376" w:rsidRPr="00F72376" w14:paraId="09E412BD" w14:textId="77777777" w:rsidTr="00F27559">
        <w:trPr>
          <w:trHeight w:val="548"/>
        </w:trPr>
        <w:tc>
          <w:tcPr>
            <w:tcW w:w="3436" w:type="dxa"/>
          </w:tcPr>
          <w:p w14:paraId="263149EF" w14:textId="2E3F1343" w:rsidR="009A5349" w:rsidRPr="00F72376" w:rsidRDefault="009A5349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Rapportperiode</w:t>
            </w:r>
            <w:r w:rsidR="00035433" w:rsidRPr="00F72376">
              <w:rPr>
                <w:rFonts w:ascii="Calibri" w:hAnsi="Calibri" w:cs="Calibri"/>
              </w:rPr>
              <w:t>:</w:t>
            </w:r>
          </w:p>
        </w:tc>
        <w:tc>
          <w:tcPr>
            <w:tcW w:w="10262" w:type="dxa"/>
          </w:tcPr>
          <w:p w14:paraId="4BEE23E6" w14:textId="2524757F" w:rsidR="009A5349" w:rsidRPr="00F72376" w:rsidRDefault="00E33ED2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(</w:t>
            </w:r>
            <w:r w:rsidR="004D49E3" w:rsidRPr="00F72376">
              <w:rPr>
                <w:rFonts w:ascii="Calibri" w:hAnsi="Calibri" w:cs="Calibri"/>
                <w:highlight w:val="lightGray"/>
              </w:rPr>
              <w:t>indsæt den periode rapporten dækker</w:t>
            </w:r>
            <w:r w:rsidRPr="00F72376">
              <w:rPr>
                <w:rFonts w:ascii="Calibri" w:hAnsi="Calibri" w:cs="Calibri"/>
              </w:rPr>
              <w:t>)</w:t>
            </w:r>
          </w:p>
        </w:tc>
      </w:tr>
      <w:tr w:rsidR="00F72376" w:rsidRPr="00F72376" w14:paraId="1962FADA" w14:textId="77777777" w:rsidTr="00F27559">
        <w:trPr>
          <w:trHeight w:val="548"/>
        </w:trPr>
        <w:tc>
          <w:tcPr>
            <w:tcW w:w="3436" w:type="dxa"/>
          </w:tcPr>
          <w:p w14:paraId="6118A9E8" w14:textId="44D2C050" w:rsidR="009A5349" w:rsidRPr="00F72376" w:rsidRDefault="00035433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Rapport udarbejdet af:</w:t>
            </w:r>
          </w:p>
        </w:tc>
        <w:tc>
          <w:tcPr>
            <w:tcW w:w="10262" w:type="dxa"/>
          </w:tcPr>
          <w:p w14:paraId="0A3B20B8" w14:textId="16B24553" w:rsidR="009A5349" w:rsidRPr="00F72376" w:rsidRDefault="00E33ED2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(</w:t>
            </w:r>
            <w:r w:rsidR="004D49E3" w:rsidRPr="00F72376">
              <w:rPr>
                <w:rFonts w:ascii="Calibri" w:hAnsi="Calibri" w:cs="Calibri"/>
                <w:highlight w:val="lightGray"/>
              </w:rPr>
              <w:t xml:space="preserve">Indsæt </w:t>
            </w:r>
            <w:r w:rsidR="00F27559" w:rsidRPr="00F72376">
              <w:rPr>
                <w:rFonts w:ascii="Calibri" w:hAnsi="Calibri" w:cs="Calibri"/>
                <w:highlight w:val="lightGray"/>
              </w:rPr>
              <w:t>den eller de roller, der er ansvarlige for at udarbejde rapporten</w:t>
            </w:r>
            <w:r w:rsidRPr="00F72376">
              <w:rPr>
                <w:rFonts w:ascii="Calibri" w:hAnsi="Calibri" w:cs="Calibri"/>
              </w:rPr>
              <w:t>)</w:t>
            </w:r>
          </w:p>
        </w:tc>
      </w:tr>
      <w:tr w:rsidR="009A5349" w:rsidRPr="00F72376" w14:paraId="5A3F0348" w14:textId="77777777" w:rsidTr="00F27559">
        <w:trPr>
          <w:trHeight w:val="548"/>
        </w:trPr>
        <w:tc>
          <w:tcPr>
            <w:tcW w:w="3436" w:type="dxa"/>
          </w:tcPr>
          <w:p w14:paraId="4E4FA2C2" w14:textId="0D2E4F6A" w:rsidR="009A5349" w:rsidRPr="00F72376" w:rsidRDefault="00035433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Godkendt af:</w:t>
            </w:r>
          </w:p>
        </w:tc>
        <w:tc>
          <w:tcPr>
            <w:tcW w:w="10262" w:type="dxa"/>
          </w:tcPr>
          <w:p w14:paraId="6023D8BF" w14:textId="0EEAC93E" w:rsidR="009A5349" w:rsidRPr="00F72376" w:rsidRDefault="00E33ED2" w:rsidP="00AB5BD7">
            <w:pPr>
              <w:rPr>
                <w:rFonts w:ascii="Calibri" w:hAnsi="Calibri" w:cs="Calibri"/>
              </w:rPr>
            </w:pPr>
            <w:r w:rsidRPr="00F72376">
              <w:rPr>
                <w:rFonts w:ascii="Calibri" w:hAnsi="Calibri" w:cs="Calibri"/>
              </w:rPr>
              <w:t>(</w:t>
            </w:r>
            <w:r w:rsidR="004D49E3" w:rsidRPr="00F72376">
              <w:rPr>
                <w:rFonts w:ascii="Calibri" w:hAnsi="Calibri" w:cs="Calibri"/>
                <w:highlight w:val="lightGray"/>
              </w:rPr>
              <w:t>indsæt den godkendende funktion eller rolle</w:t>
            </w:r>
            <w:r w:rsidRPr="00F72376">
              <w:rPr>
                <w:rFonts w:ascii="Calibri" w:hAnsi="Calibri" w:cs="Calibri"/>
              </w:rPr>
              <w:t>)</w:t>
            </w:r>
          </w:p>
        </w:tc>
      </w:tr>
    </w:tbl>
    <w:p w14:paraId="4F86753E" w14:textId="77777777" w:rsidR="009A5349" w:rsidRPr="00F72376" w:rsidRDefault="009A5349" w:rsidP="00AB5BD7">
      <w:pPr>
        <w:spacing w:after="0"/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en-US"/>
        </w:rPr>
        <w:id w:val="-66501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A953" w14:textId="0831C0F9" w:rsidR="00783406" w:rsidRPr="00F72376" w:rsidRDefault="00783406">
          <w:pPr>
            <w:pStyle w:val="Overskrift"/>
            <w:rPr>
              <w:b/>
              <w:bCs/>
              <w:color w:val="auto"/>
            </w:rPr>
          </w:pPr>
          <w:proofErr w:type="spellStart"/>
          <w:r w:rsidRPr="00F72376">
            <w:rPr>
              <w:b/>
              <w:bCs/>
              <w:color w:val="auto"/>
              <w:lang w:val="en-GB"/>
            </w:rPr>
            <w:t>Indhold</w:t>
          </w:r>
          <w:proofErr w:type="spellEnd"/>
        </w:p>
        <w:p w14:paraId="7B0888C6" w14:textId="79C65324" w:rsidR="00DC4271" w:rsidRDefault="00783406">
          <w:pPr>
            <w:pStyle w:val="Indholdsfortegnelse1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 w:rsidRPr="00F72376">
            <w:fldChar w:fldCharType="begin"/>
          </w:r>
          <w:r w:rsidRPr="00F72376">
            <w:instrText xml:space="preserve"> TOC \o "1-3" \h \z \u </w:instrText>
          </w:r>
          <w:r w:rsidRPr="00F72376">
            <w:fldChar w:fldCharType="separate"/>
          </w:r>
          <w:hyperlink w:anchor="_Toc212459336" w:history="1">
            <w:r w:rsidR="00DC4271" w:rsidRPr="00D80F12">
              <w:rPr>
                <w:rStyle w:val="Hyperlink"/>
                <w:noProof/>
              </w:rPr>
              <w:t>Ledelsesrapport</w:t>
            </w:r>
            <w:r w:rsidR="00DC4271">
              <w:rPr>
                <w:noProof/>
                <w:webHidden/>
              </w:rPr>
              <w:tab/>
            </w:r>
            <w:r w:rsidR="00DC4271">
              <w:rPr>
                <w:noProof/>
                <w:webHidden/>
              </w:rPr>
              <w:fldChar w:fldCharType="begin"/>
            </w:r>
            <w:r w:rsidR="00DC4271">
              <w:rPr>
                <w:noProof/>
                <w:webHidden/>
              </w:rPr>
              <w:instrText xml:space="preserve"> PAGEREF _Toc212459336 \h </w:instrText>
            </w:r>
            <w:r w:rsidR="00DC4271">
              <w:rPr>
                <w:noProof/>
                <w:webHidden/>
              </w:rPr>
            </w:r>
            <w:r w:rsidR="00DC4271">
              <w:rPr>
                <w:noProof/>
                <w:webHidden/>
              </w:rPr>
              <w:fldChar w:fldCharType="separate"/>
            </w:r>
            <w:r w:rsidR="00DC4271">
              <w:rPr>
                <w:noProof/>
                <w:webHidden/>
              </w:rPr>
              <w:t>2</w:t>
            </w:r>
            <w:r w:rsidR="00DC4271">
              <w:rPr>
                <w:noProof/>
                <w:webHidden/>
              </w:rPr>
              <w:fldChar w:fldCharType="end"/>
            </w:r>
          </w:hyperlink>
        </w:p>
        <w:p w14:paraId="11740E37" w14:textId="20EAB618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37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183E" w14:textId="49C305BC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38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2. Complian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C834" w14:textId="31BB33B9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39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3. Hændelsesover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040" w14:textId="48661C64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40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4. Risikoregister (uddr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F64E" w14:textId="33DA8828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41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5 Økonomi og ressou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EADF" w14:textId="42118D68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42" w:history="1">
            <w:r w:rsidRPr="00D80F12">
              <w:rPr>
                <w:rStyle w:val="Hyperlink"/>
                <w:rFonts w:ascii="Calibri" w:hAnsi="Calibri" w:cs="Calibri"/>
                <w:b/>
                <w:bCs/>
                <w:noProof/>
              </w:rPr>
              <w:t>6 beslutningsforslag til led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535D" w14:textId="36CD96AC" w:rsidR="00DC4271" w:rsidRDefault="00DC4271">
          <w:pPr>
            <w:pStyle w:val="Indholdsfortegnelse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212459343" w:history="1">
            <w:r w:rsidRPr="00D80F12">
              <w:rPr>
                <w:rStyle w:val="Hyperlink"/>
                <w:b/>
                <w:bCs/>
                <w:noProof/>
              </w:rPr>
              <w:t>7. 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7D05" w14:textId="73D5F544" w:rsidR="00783406" w:rsidRPr="00F72376" w:rsidRDefault="00783406">
          <w:r w:rsidRPr="00F72376">
            <w:rPr>
              <w:b/>
              <w:bCs/>
              <w:lang w:val="en-GB"/>
            </w:rPr>
            <w:fldChar w:fldCharType="end"/>
          </w:r>
        </w:p>
      </w:sdtContent>
    </w:sdt>
    <w:p w14:paraId="58AC405A" w14:textId="77777777" w:rsidR="00783406" w:rsidRPr="00F72376" w:rsidRDefault="00783406" w:rsidP="00AB5BD7">
      <w:pPr>
        <w:spacing w:after="0"/>
        <w:rPr>
          <w:rFonts w:ascii="Calibri" w:hAnsi="Calibri" w:cs="Calibri"/>
        </w:rPr>
      </w:pPr>
    </w:p>
    <w:p w14:paraId="3C7EE64D" w14:textId="77777777" w:rsidR="009A5349" w:rsidRPr="00F72376" w:rsidRDefault="009A5349" w:rsidP="00AB5BD7">
      <w:pPr>
        <w:spacing w:after="0"/>
        <w:rPr>
          <w:rFonts w:ascii="Calibri" w:hAnsi="Calibri" w:cs="Calibri"/>
        </w:rPr>
      </w:pPr>
    </w:p>
    <w:p w14:paraId="06ADE0AA" w14:textId="01FA7C94" w:rsidR="00173EA2" w:rsidRPr="00F72376" w:rsidRDefault="005A1EE4" w:rsidP="00576233">
      <w:pPr>
        <w:pStyle w:val="Overskrift2"/>
        <w:rPr>
          <w:rFonts w:ascii="Calibri" w:hAnsi="Calibri" w:cs="Calibri"/>
          <w:b/>
          <w:bCs/>
          <w:color w:val="auto"/>
        </w:rPr>
      </w:pPr>
      <w:bookmarkStart w:id="3" w:name="_Toc212459337"/>
      <w:r w:rsidRPr="40101E3A">
        <w:rPr>
          <w:rFonts w:ascii="Calibri" w:hAnsi="Calibri" w:cs="Calibri"/>
          <w:b/>
          <w:bCs/>
          <w:color w:val="auto"/>
        </w:rPr>
        <w:lastRenderedPageBreak/>
        <w:t xml:space="preserve">1. </w:t>
      </w:r>
      <w:bookmarkEnd w:id="3"/>
      <w:r w:rsidR="006A4DFC">
        <w:rPr>
          <w:rFonts w:ascii="Calibri" w:hAnsi="Calibri" w:cs="Calibri"/>
          <w:b/>
          <w:bCs/>
          <w:color w:val="auto"/>
        </w:rPr>
        <w:t>Ledelsesresume</w:t>
      </w:r>
    </w:p>
    <w:p w14:paraId="5BF54A95" w14:textId="77777777" w:rsidR="00D50CE8" w:rsidRPr="00F72376" w:rsidRDefault="00D27803" w:rsidP="00173EA2">
      <w:pPr>
        <w:rPr>
          <w:rFonts w:ascii="Calibri" w:hAnsi="Calibri" w:cs="Calibri"/>
          <w:b/>
          <w:bCs/>
        </w:rPr>
      </w:pPr>
      <w:r w:rsidRPr="00F72376">
        <w:rPr>
          <w:rFonts w:ascii="Calibri" w:hAnsi="Calibri" w:cs="Calibri"/>
          <w:b/>
          <w:bCs/>
        </w:rPr>
        <w:t>Overordnet vurdering:</w:t>
      </w:r>
      <w:r w:rsidR="00141E11" w:rsidRPr="00F72376">
        <w:rPr>
          <w:rFonts w:ascii="Calibri" w:hAnsi="Calibri" w:cs="Calibri"/>
          <w:b/>
          <w:bCs/>
        </w:rPr>
        <w:t xml:space="preserve"> </w:t>
      </w:r>
    </w:p>
    <w:p w14:paraId="512A5CB6" w14:textId="74E4F48F" w:rsidR="00D21BC7" w:rsidRPr="00F72376" w:rsidRDefault="00141E11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(</w:t>
      </w:r>
      <w:r w:rsidR="00D50CE8" w:rsidRPr="00F72376">
        <w:rPr>
          <w:rFonts w:ascii="Calibri" w:hAnsi="Calibri" w:cs="Calibri"/>
          <w:highlight w:val="lightGray"/>
        </w:rPr>
        <w:t xml:space="preserve">Beskriv </w:t>
      </w:r>
      <w:r w:rsidRPr="00F72376">
        <w:rPr>
          <w:rFonts w:ascii="Calibri" w:hAnsi="Calibri" w:cs="Calibri"/>
          <w:highlight w:val="lightGray"/>
        </w:rPr>
        <w:t>kort og konkret</w:t>
      </w:r>
      <w:r w:rsidRPr="00F72376">
        <w:rPr>
          <w:rFonts w:ascii="Calibri" w:hAnsi="Calibri" w:cs="Calibri"/>
        </w:rPr>
        <w:t>)</w:t>
      </w:r>
    </w:p>
    <w:p w14:paraId="5318E3BD" w14:textId="4493DEAD" w:rsidR="00AC6127" w:rsidRPr="00F72376" w:rsidRDefault="00AC6127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  <w:b/>
          <w:bCs/>
        </w:rPr>
        <w:t>Compliance status:</w:t>
      </w:r>
    </w:p>
    <w:p w14:paraId="60BCD54B" w14:textId="11C3114A" w:rsidR="008B5A35" w:rsidRDefault="008B5A35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(</w:t>
      </w:r>
      <w:r w:rsidR="006C3E3B" w:rsidRPr="00F72376">
        <w:rPr>
          <w:rFonts w:ascii="Calibri" w:hAnsi="Calibri" w:cs="Calibri"/>
          <w:highlight w:val="lightGray"/>
        </w:rPr>
        <w:t xml:space="preserve">Beskriv kort hvordan arbejdet med </w:t>
      </w:r>
      <w:r w:rsidR="001562FF" w:rsidRPr="00F72376">
        <w:rPr>
          <w:rFonts w:ascii="Calibri" w:hAnsi="Calibri" w:cs="Calibri"/>
          <w:highlight w:val="lightGray"/>
        </w:rPr>
        <w:t>NIS2 kravene går</w:t>
      </w:r>
      <w:r w:rsidR="00572B26">
        <w:rPr>
          <w:rFonts w:ascii="Calibri" w:hAnsi="Calibri" w:cs="Calibri"/>
          <w:highlight w:val="lightGray"/>
        </w:rPr>
        <w:t>.</w:t>
      </w:r>
      <w:r w:rsidR="001562FF" w:rsidRPr="00F72376">
        <w:rPr>
          <w:rFonts w:ascii="Calibri" w:hAnsi="Calibri" w:cs="Calibri"/>
          <w:highlight w:val="lightGray"/>
        </w:rPr>
        <w:t xml:space="preserve"> </w:t>
      </w:r>
      <w:r w:rsidR="00572B26">
        <w:rPr>
          <w:rFonts w:ascii="Calibri" w:hAnsi="Calibri" w:cs="Calibri"/>
          <w:highlight w:val="lightGray"/>
        </w:rPr>
        <w:t>I</w:t>
      </w:r>
      <w:r w:rsidR="001562FF" w:rsidRPr="00F72376">
        <w:rPr>
          <w:rFonts w:ascii="Calibri" w:hAnsi="Calibri" w:cs="Calibri"/>
          <w:highlight w:val="lightGray"/>
        </w:rPr>
        <w:t>nkluder både implementering og drift i det omfang det giver værdi</w:t>
      </w:r>
      <w:r w:rsidR="001562FF" w:rsidRPr="00F72376">
        <w:rPr>
          <w:rFonts w:ascii="Calibri" w:hAnsi="Calibri" w:cs="Calibri"/>
        </w:rPr>
        <w:t>)</w:t>
      </w:r>
    </w:p>
    <w:p w14:paraId="6EDF7D0C" w14:textId="2474061B" w:rsidR="00C1165D" w:rsidRPr="000C6CAA" w:rsidRDefault="00C1165D" w:rsidP="00C1165D">
      <w:pPr>
        <w:rPr>
          <w:rFonts w:ascii="Calibri" w:hAnsi="Calibri" w:cs="Calibri"/>
          <w:i/>
          <w:iCs/>
        </w:rPr>
      </w:pPr>
      <w:r w:rsidRPr="000C6CAA">
        <w:rPr>
          <w:rFonts w:ascii="Calibri" w:hAnsi="Calibri" w:cs="Calibri"/>
          <w:i/>
          <w:iCs/>
        </w:rPr>
        <w:t>Implementering: er NIS2-krav til ledelsesansvar, hændelsesunderretning, risikostyring implementeret? (ja/nej/delvist) + korte noter: f.eks. mangler opdateret beredskabsplan, mangler at udføre NIS 2-risikovurderinger.</w:t>
      </w:r>
    </w:p>
    <w:p w14:paraId="64D8DE92" w14:textId="1C3D7C64" w:rsidR="00C1165D" w:rsidRPr="000C6CAA" w:rsidRDefault="00C1165D" w:rsidP="00173EA2">
      <w:pPr>
        <w:rPr>
          <w:rFonts w:ascii="Calibri" w:hAnsi="Calibri" w:cs="Calibri"/>
          <w:i/>
          <w:iCs/>
        </w:rPr>
      </w:pPr>
      <w:r w:rsidRPr="000C6CAA">
        <w:rPr>
          <w:rFonts w:ascii="Calibri" w:hAnsi="Calibri" w:cs="Calibri"/>
          <w:i/>
          <w:iCs/>
        </w:rPr>
        <w:t>Drift: Overholdes fastsatte krav til hændelseshåndtering, frekvens for opdatering af risikovurderinger? (ja/nej/delvist) + korte noter: f.eks. systemer med høj kritikalitet revurderes løbende mens systemer med medium eller lav kritikalitet skal have revurderet frekvensperioden.</w:t>
      </w:r>
    </w:p>
    <w:p w14:paraId="76A63C2F" w14:textId="6892C617" w:rsidR="00361FEB" w:rsidRPr="00F72376" w:rsidRDefault="00975D42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  <w:b/>
          <w:bCs/>
        </w:rPr>
        <w:t>Hændelsesstatus:</w:t>
      </w:r>
    </w:p>
    <w:p w14:paraId="1561CE61" w14:textId="0DCD1804" w:rsidR="00FA35F9" w:rsidRPr="00F72376" w:rsidRDefault="00FA35F9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(</w:t>
      </w:r>
      <w:r w:rsidRPr="00F72376">
        <w:rPr>
          <w:rFonts w:ascii="Calibri" w:hAnsi="Calibri" w:cs="Calibri"/>
          <w:highlight w:val="lightGray"/>
        </w:rPr>
        <w:t>Beskriv i hovedtræk med fokus på data</w:t>
      </w:r>
      <w:r w:rsidR="00FF798C" w:rsidRPr="00F72376">
        <w:rPr>
          <w:rFonts w:ascii="Calibri" w:hAnsi="Calibri" w:cs="Calibri"/>
          <w:highlight w:val="lightGray"/>
        </w:rPr>
        <w:t>, samt status på eventuelle igangværende hændelser</w:t>
      </w:r>
      <w:r w:rsidRPr="00F72376">
        <w:rPr>
          <w:rFonts w:ascii="Calibri" w:hAnsi="Calibri" w:cs="Calibri"/>
        </w:rPr>
        <w:t>)</w:t>
      </w:r>
    </w:p>
    <w:p w14:paraId="11276C2E" w14:textId="2D46C7AA" w:rsidR="00C03F9B" w:rsidRPr="00E7005A" w:rsidRDefault="00FA2059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 xml:space="preserve">Hændelser siden sidste rapport: </w:t>
      </w:r>
      <w:r w:rsidR="00FA35F9" w:rsidRPr="00F72376">
        <w:rPr>
          <w:rFonts w:ascii="Calibri" w:hAnsi="Calibri" w:cs="Calibri"/>
        </w:rPr>
        <w:t>(</w:t>
      </w:r>
      <w:r w:rsidRPr="00F72376">
        <w:rPr>
          <w:rFonts w:ascii="Calibri" w:hAnsi="Calibri" w:cs="Calibri"/>
          <w:highlight w:val="lightGray"/>
        </w:rPr>
        <w:t>indsæt antal og markering af niveau</w:t>
      </w:r>
      <w:r w:rsidR="00AB1445" w:rsidRPr="00F72376">
        <w:rPr>
          <w:rFonts w:ascii="Calibri" w:hAnsi="Calibri" w:cs="Calibri"/>
          <w:highlight w:val="lightGray"/>
        </w:rPr>
        <w:t xml:space="preserve">: </w:t>
      </w:r>
      <w:r w:rsidRPr="00F72376">
        <w:rPr>
          <w:rFonts w:ascii="Calibri" w:hAnsi="Calibri" w:cs="Calibri"/>
          <w:highlight w:val="lightGray"/>
        </w:rPr>
        <w:t>kritiske</w:t>
      </w:r>
      <w:r w:rsidR="00FF44F1" w:rsidRPr="00F72376">
        <w:rPr>
          <w:rFonts w:ascii="Calibri" w:hAnsi="Calibri" w:cs="Calibri"/>
          <w:highlight w:val="lightGray"/>
        </w:rPr>
        <w:t>/ikke-kritiske</w:t>
      </w:r>
      <w:r w:rsidR="00FF44F1" w:rsidRPr="00F72376">
        <w:rPr>
          <w:rFonts w:ascii="Calibri" w:hAnsi="Calibri" w:cs="Calibri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Hændelsesstatus"/>
      </w:tblPr>
      <w:tblGrid>
        <w:gridCol w:w="3256"/>
        <w:gridCol w:w="2773"/>
      </w:tblGrid>
      <w:tr w:rsidR="00F72376" w:rsidRPr="00E7005A" w14:paraId="012C1006" w14:textId="77777777" w:rsidTr="00C03F9B">
        <w:trPr>
          <w:trHeight w:val="320"/>
        </w:trPr>
        <w:tc>
          <w:tcPr>
            <w:tcW w:w="3256" w:type="dxa"/>
          </w:tcPr>
          <w:p w14:paraId="625A84A1" w14:textId="292FA170" w:rsidR="00C03F9B" w:rsidRPr="00E7005A" w:rsidRDefault="00C03F9B" w:rsidP="00173EA2">
            <w:pPr>
              <w:rPr>
                <w:rFonts w:ascii="Calibri" w:hAnsi="Calibri" w:cs="Calibri"/>
              </w:rPr>
            </w:pPr>
            <w:r w:rsidRPr="00E7005A">
              <w:rPr>
                <w:rFonts w:ascii="Calibri" w:hAnsi="Calibri" w:cs="Calibri"/>
              </w:rPr>
              <w:t>Kritiske hændelser</w:t>
            </w:r>
          </w:p>
        </w:tc>
        <w:tc>
          <w:tcPr>
            <w:tcW w:w="2773" w:type="dxa"/>
          </w:tcPr>
          <w:p w14:paraId="459F0914" w14:textId="52B614C1" w:rsidR="00C03F9B" w:rsidRPr="00E7005A" w:rsidRDefault="003840C1" w:rsidP="00173E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3840C1">
              <w:rPr>
                <w:rFonts w:ascii="Calibri" w:hAnsi="Calibri" w:cs="Calibri"/>
                <w:highlight w:val="lightGray"/>
              </w:rPr>
              <w:t>indsæt antal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F72376" w:rsidRPr="00E7005A" w14:paraId="7BC50F81" w14:textId="77777777" w:rsidTr="00C03F9B">
        <w:trPr>
          <w:trHeight w:val="320"/>
        </w:trPr>
        <w:tc>
          <w:tcPr>
            <w:tcW w:w="3256" w:type="dxa"/>
          </w:tcPr>
          <w:p w14:paraId="126F5BCC" w14:textId="5746628E" w:rsidR="00C03F9B" w:rsidRPr="00E7005A" w:rsidRDefault="00C03F9B" w:rsidP="00173EA2">
            <w:pPr>
              <w:rPr>
                <w:rFonts w:ascii="Calibri" w:hAnsi="Calibri" w:cs="Calibri"/>
              </w:rPr>
            </w:pPr>
            <w:r w:rsidRPr="00E7005A">
              <w:rPr>
                <w:rFonts w:ascii="Calibri" w:hAnsi="Calibri" w:cs="Calibri"/>
              </w:rPr>
              <w:t>Ikke-kritiske hændelser</w:t>
            </w:r>
          </w:p>
        </w:tc>
        <w:tc>
          <w:tcPr>
            <w:tcW w:w="2773" w:type="dxa"/>
          </w:tcPr>
          <w:p w14:paraId="55215BA1" w14:textId="5541C0B3" w:rsidR="00C03F9B" w:rsidRPr="00E7005A" w:rsidRDefault="003840C1" w:rsidP="00173E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3840C1">
              <w:rPr>
                <w:rFonts w:ascii="Calibri" w:hAnsi="Calibri" w:cs="Calibri"/>
                <w:highlight w:val="lightGray"/>
              </w:rPr>
              <w:t>indsæt antal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14:paraId="6FC80C6C" w14:textId="77777777" w:rsidR="004720D4" w:rsidRDefault="004720D4" w:rsidP="00173EA2">
      <w:pPr>
        <w:rPr>
          <w:rFonts w:ascii="Calibri" w:hAnsi="Calibri" w:cs="Calibri"/>
        </w:rPr>
      </w:pPr>
    </w:p>
    <w:p w14:paraId="38F6054F" w14:textId="5ED01525" w:rsidR="00FF44F1" w:rsidRPr="00F72376" w:rsidRDefault="00FF798C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S</w:t>
      </w:r>
      <w:r w:rsidR="00D016CE" w:rsidRPr="00F72376">
        <w:rPr>
          <w:rFonts w:ascii="Calibri" w:hAnsi="Calibri" w:cs="Calibri"/>
        </w:rPr>
        <w:t xml:space="preserve">tatus på igangværende </w:t>
      </w:r>
      <w:r w:rsidR="0011115E" w:rsidRPr="00F72376">
        <w:rPr>
          <w:rFonts w:ascii="Calibri" w:hAnsi="Calibri" w:cs="Calibri"/>
        </w:rPr>
        <w:t>hændelseshåndtering:</w:t>
      </w:r>
      <w:r w:rsidR="009F77FF">
        <w:rPr>
          <w:rFonts w:ascii="Calibri" w:hAnsi="Calibri" w:cs="Calibri"/>
        </w:rPr>
        <w:t xml:space="preserve"> (</w:t>
      </w:r>
      <w:r w:rsidR="009F77FF" w:rsidRPr="009F77FF">
        <w:rPr>
          <w:rFonts w:ascii="Calibri" w:hAnsi="Calibri" w:cs="Calibri"/>
          <w:highlight w:val="lightGray"/>
        </w:rPr>
        <w:t>Kort overblik</w:t>
      </w:r>
      <w:r w:rsidR="009F77FF">
        <w:rPr>
          <w:rFonts w:ascii="Calibri" w:hAnsi="Calibri" w:cs="Calibri"/>
        </w:rPr>
        <w:t>)</w:t>
      </w:r>
    </w:p>
    <w:p w14:paraId="2DEF1E7F" w14:textId="094F8757" w:rsidR="00634DA3" w:rsidRPr="00F72376" w:rsidRDefault="00634DA3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  <w:b/>
          <w:bCs/>
        </w:rPr>
        <w:t xml:space="preserve">Nøgle </w:t>
      </w:r>
      <w:proofErr w:type="spellStart"/>
      <w:r w:rsidRPr="00F72376">
        <w:rPr>
          <w:rFonts w:ascii="Calibri" w:hAnsi="Calibri" w:cs="Calibri"/>
          <w:b/>
          <w:bCs/>
        </w:rPr>
        <w:t>KPI’er</w:t>
      </w:r>
      <w:proofErr w:type="spellEnd"/>
      <w:r w:rsidR="00B83A98" w:rsidRPr="00F72376">
        <w:rPr>
          <w:rFonts w:ascii="Calibri" w:hAnsi="Calibri" w:cs="Calibri"/>
          <w:b/>
          <w:bCs/>
        </w:rPr>
        <w:t>:</w:t>
      </w:r>
    </w:p>
    <w:p w14:paraId="20709C41" w14:textId="0E44616D" w:rsidR="00E37ACF" w:rsidRPr="00F72376" w:rsidRDefault="00E37ACF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(</w:t>
      </w:r>
      <w:r w:rsidRPr="00F72376">
        <w:rPr>
          <w:rFonts w:ascii="Calibri" w:hAnsi="Calibri" w:cs="Calibri"/>
          <w:highlight w:val="lightGray"/>
        </w:rPr>
        <w:t>Angiv som tal/ænd</w:t>
      </w:r>
      <w:r w:rsidR="00A610D8" w:rsidRPr="00F72376">
        <w:rPr>
          <w:rFonts w:ascii="Calibri" w:hAnsi="Calibri" w:cs="Calibri"/>
          <w:highlight w:val="lightGray"/>
        </w:rPr>
        <w:t xml:space="preserve">ringer, så de kan sammenholdes med sidste periode. Vurder om det giver værdi at angive historiske data, så </w:t>
      </w:r>
      <w:r w:rsidR="006A515E" w:rsidRPr="00F72376">
        <w:rPr>
          <w:rFonts w:ascii="Calibri" w:hAnsi="Calibri" w:cs="Calibri"/>
          <w:highlight w:val="lightGray"/>
        </w:rPr>
        <w:t>ledelsen hurtig kan orientere sig om der er tale om positiv eller negativ udvikling</w:t>
      </w:r>
      <w:r w:rsidR="006A515E" w:rsidRPr="00F72376">
        <w:rPr>
          <w:rFonts w:ascii="Calibri" w:hAnsi="Calibri" w:cs="Calibri"/>
        </w:rPr>
        <w:t>)</w:t>
      </w:r>
    </w:p>
    <w:p w14:paraId="128CDC2B" w14:textId="1E914D4F" w:rsidR="00D21BC7" w:rsidRPr="00F72376" w:rsidRDefault="00642FD0" w:rsidP="00173EA2">
      <w:pPr>
        <w:rPr>
          <w:rFonts w:ascii="Calibri" w:hAnsi="Calibri" w:cs="Calibri"/>
          <w:b/>
          <w:bCs/>
        </w:rPr>
      </w:pPr>
      <w:r w:rsidRPr="00F72376">
        <w:rPr>
          <w:rFonts w:ascii="Calibri" w:hAnsi="Calibri" w:cs="Calibri"/>
          <w:b/>
          <w:bCs/>
        </w:rPr>
        <w:t>Top risici:</w:t>
      </w:r>
    </w:p>
    <w:p w14:paraId="5181611C" w14:textId="057A9227" w:rsidR="006A515E" w:rsidRPr="00F72376" w:rsidRDefault="006A515E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lastRenderedPageBreak/>
        <w:t>(</w:t>
      </w:r>
      <w:r w:rsidR="00547F4B" w:rsidRPr="00F72376">
        <w:rPr>
          <w:rFonts w:ascii="Calibri" w:hAnsi="Calibri" w:cs="Calibri"/>
          <w:highlight w:val="lightGray"/>
        </w:rPr>
        <w:t>L</w:t>
      </w:r>
      <w:r w:rsidRPr="00F72376">
        <w:rPr>
          <w:rFonts w:ascii="Calibri" w:hAnsi="Calibri" w:cs="Calibri"/>
          <w:highlight w:val="lightGray"/>
        </w:rPr>
        <w:t xml:space="preserve">av </w:t>
      </w:r>
      <w:r w:rsidR="00547F4B" w:rsidRPr="00F72376">
        <w:rPr>
          <w:rFonts w:ascii="Calibri" w:hAnsi="Calibri" w:cs="Calibri"/>
          <w:highlight w:val="lightGray"/>
        </w:rPr>
        <w:t xml:space="preserve">en kort opsummering af </w:t>
      </w:r>
      <w:r w:rsidR="003A0F36" w:rsidRPr="00F72376">
        <w:rPr>
          <w:rFonts w:ascii="Calibri" w:hAnsi="Calibri" w:cs="Calibri"/>
          <w:highlight w:val="lightGray"/>
        </w:rPr>
        <w:t>aktuelle top risici</w:t>
      </w:r>
      <w:r w:rsidR="003A0F36" w:rsidRPr="00F72376">
        <w:rPr>
          <w:rFonts w:ascii="Calibri" w:hAnsi="Calibri" w:cs="Calibri"/>
        </w:rPr>
        <w:t>)</w:t>
      </w:r>
    </w:p>
    <w:p w14:paraId="412276A8" w14:textId="12447170" w:rsidR="00642FD0" w:rsidRPr="00F72376" w:rsidRDefault="00127DFB" w:rsidP="00173EA2">
      <w:pPr>
        <w:rPr>
          <w:rFonts w:ascii="Calibri" w:hAnsi="Calibri" w:cs="Calibri"/>
          <w:b/>
          <w:bCs/>
        </w:rPr>
      </w:pPr>
      <w:r w:rsidRPr="00F72376">
        <w:rPr>
          <w:rFonts w:ascii="Calibri" w:hAnsi="Calibri" w:cs="Calibri"/>
          <w:b/>
          <w:bCs/>
        </w:rPr>
        <w:t>Beslutningspunkter til ledelsen:</w:t>
      </w:r>
    </w:p>
    <w:p w14:paraId="6AEEDD2C" w14:textId="3E66A74B" w:rsidR="00A27A57" w:rsidRPr="00F72376" w:rsidRDefault="00A27A57" w:rsidP="00173EA2">
      <w:pPr>
        <w:rPr>
          <w:rFonts w:ascii="Calibri" w:hAnsi="Calibri" w:cs="Calibri"/>
        </w:rPr>
      </w:pPr>
      <w:r w:rsidRPr="00F72376">
        <w:rPr>
          <w:rFonts w:ascii="Calibri" w:hAnsi="Calibri" w:cs="Calibri"/>
        </w:rPr>
        <w:t>(</w:t>
      </w:r>
      <w:r w:rsidRPr="00F72376">
        <w:rPr>
          <w:rFonts w:ascii="Calibri" w:hAnsi="Calibri" w:cs="Calibri"/>
          <w:highlight w:val="lightGray"/>
        </w:rPr>
        <w:t xml:space="preserve">lav en kort opridsning af </w:t>
      </w:r>
      <w:r w:rsidR="00930531" w:rsidRPr="00F72376">
        <w:rPr>
          <w:rFonts w:ascii="Calibri" w:hAnsi="Calibri" w:cs="Calibri"/>
          <w:highlight w:val="lightGray"/>
        </w:rPr>
        <w:t xml:space="preserve">konkrete punkter der er mere detaljeret beskrevet </w:t>
      </w:r>
      <w:r w:rsidR="00930531" w:rsidRPr="00DC4271">
        <w:rPr>
          <w:rFonts w:ascii="Calibri" w:hAnsi="Calibri" w:cs="Calibri"/>
          <w:highlight w:val="lightGray"/>
        </w:rPr>
        <w:t>i afsnit</w:t>
      </w:r>
      <w:r w:rsidR="00A56386" w:rsidRPr="00DC4271">
        <w:rPr>
          <w:rFonts w:ascii="Calibri" w:hAnsi="Calibri" w:cs="Calibri"/>
          <w:highlight w:val="lightGray"/>
        </w:rPr>
        <w:t xml:space="preserve"> </w:t>
      </w:r>
      <w:r w:rsidR="00DC4271" w:rsidRPr="00DC4271">
        <w:rPr>
          <w:rFonts w:ascii="Calibri" w:hAnsi="Calibri" w:cs="Calibri"/>
          <w:highlight w:val="lightGray"/>
        </w:rPr>
        <w:t>6</w:t>
      </w:r>
      <w:r w:rsidR="00A56386" w:rsidRPr="00F72376">
        <w:rPr>
          <w:rFonts w:ascii="Calibri" w:hAnsi="Calibri" w:cs="Calibri"/>
        </w:rPr>
        <w:t>)</w:t>
      </w:r>
    </w:p>
    <w:p w14:paraId="4E68E9DB" w14:textId="47A1FF3E" w:rsidR="00F5778E" w:rsidRPr="00F72376" w:rsidRDefault="005A1EE4" w:rsidP="00231065">
      <w:pPr>
        <w:pStyle w:val="Overskrift2"/>
        <w:rPr>
          <w:rFonts w:ascii="Calibri" w:hAnsi="Calibri" w:cs="Calibri"/>
          <w:b/>
          <w:bCs/>
          <w:color w:val="auto"/>
        </w:rPr>
      </w:pPr>
      <w:bookmarkStart w:id="4" w:name="_Toc212459338"/>
      <w:r w:rsidRPr="00F72376">
        <w:rPr>
          <w:rFonts w:ascii="Calibri" w:hAnsi="Calibri" w:cs="Calibri"/>
          <w:b/>
          <w:bCs/>
          <w:color w:val="auto"/>
        </w:rPr>
        <w:t xml:space="preserve">2. </w:t>
      </w:r>
      <w:r w:rsidR="00B94091" w:rsidRPr="00F72376">
        <w:rPr>
          <w:rFonts w:ascii="Calibri" w:hAnsi="Calibri" w:cs="Calibri"/>
          <w:b/>
          <w:bCs/>
          <w:color w:val="auto"/>
        </w:rPr>
        <w:t>Compliance status</w:t>
      </w:r>
      <w:bookmarkEnd w:id="4"/>
    </w:p>
    <w:p w14:paraId="08BAE547" w14:textId="47307B67" w:rsidR="00F5778E" w:rsidRPr="00F72376" w:rsidRDefault="00FB7542" w:rsidP="00F5778E">
      <w:pPr>
        <w:rPr>
          <w:rFonts w:ascii="Calibri" w:hAnsi="Calibri" w:cs="Calibri"/>
          <w:b/>
          <w:bCs/>
        </w:rPr>
      </w:pPr>
      <w:r w:rsidRPr="00F72376">
        <w:rPr>
          <w:rFonts w:ascii="Calibri" w:hAnsi="Calibri" w:cs="Calibri"/>
          <w:b/>
          <w:bCs/>
        </w:rPr>
        <w:t xml:space="preserve">Status på </w:t>
      </w:r>
      <w:r w:rsidR="00C6034D" w:rsidRPr="00F72376">
        <w:rPr>
          <w:rFonts w:ascii="Calibri" w:hAnsi="Calibri" w:cs="Calibri"/>
          <w:b/>
          <w:bCs/>
        </w:rPr>
        <w:t>NIS2-</w:t>
      </w:r>
      <w:r w:rsidRPr="00F72376">
        <w:rPr>
          <w:rFonts w:ascii="Calibri" w:hAnsi="Calibri" w:cs="Calibri"/>
          <w:b/>
          <w:bCs/>
        </w:rPr>
        <w:t>krav/tiltagsliste</w:t>
      </w:r>
    </w:p>
    <w:p w14:paraId="1BD27921" w14:textId="16B00E81" w:rsidR="00076B30" w:rsidRPr="00225561" w:rsidRDefault="0051371B" w:rsidP="00F5778E">
      <w:pPr>
        <w:rPr>
          <w:rFonts w:ascii="Calibri" w:hAnsi="Calibri" w:cs="Calibri"/>
          <w:i/>
          <w:iCs/>
        </w:rPr>
      </w:pPr>
      <w:r w:rsidRPr="00225561">
        <w:rPr>
          <w:rFonts w:ascii="Calibri" w:hAnsi="Calibri" w:cs="Calibri"/>
          <w:i/>
          <w:iCs/>
        </w:rPr>
        <w:t xml:space="preserve">Lav et overblik over de tiltag der aktuelt arbejdes med, så ledelsen får overblik over </w:t>
      </w:r>
      <w:r w:rsidR="007D25CC" w:rsidRPr="00225561">
        <w:rPr>
          <w:rFonts w:ascii="Calibri" w:hAnsi="Calibri" w:cs="Calibri"/>
          <w:i/>
          <w:iCs/>
        </w:rPr>
        <w:t xml:space="preserve">fremdrift, status og hvor der eventuelt er behov for øget </w:t>
      </w:r>
      <w:r w:rsidR="00F129CC" w:rsidRPr="00225561">
        <w:rPr>
          <w:rFonts w:ascii="Calibri" w:hAnsi="Calibri" w:cs="Calibri"/>
          <w:i/>
          <w:iCs/>
        </w:rPr>
        <w:t>opmærksomhed</w:t>
      </w:r>
      <w:r w:rsidR="007D25CC" w:rsidRPr="00225561">
        <w:rPr>
          <w:rFonts w:ascii="Calibri" w:hAnsi="Calibri" w:cs="Calibri"/>
          <w:i/>
          <w:iCs/>
        </w:rPr>
        <w:t xml:space="preserve">. Således kan ledelsen også </w:t>
      </w:r>
      <w:r w:rsidR="00F129CC" w:rsidRPr="00225561">
        <w:rPr>
          <w:rFonts w:ascii="Calibri" w:hAnsi="Calibri" w:cs="Calibri"/>
          <w:i/>
          <w:iCs/>
        </w:rPr>
        <w:t>korrigere fokus, hvis det er påkrævet</w:t>
      </w:r>
      <w:r w:rsidR="00225561" w:rsidRPr="00225561">
        <w:rPr>
          <w:rFonts w:ascii="Calibri" w:hAnsi="Calibri" w:cs="Calibri"/>
          <w:i/>
          <w:iCs/>
        </w:rPr>
        <w:t>.</w:t>
      </w:r>
    </w:p>
    <w:tbl>
      <w:tblPr>
        <w:tblStyle w:val="Tabel-Gitter"/>
        <w:tblW w:w="14038" w:type="dxa"/>
        <w:tblLook w:val="0420" w:firstRow="1" w:lastRow="0" w:firstColumn="0" w:lastColumn="0" w:noHBand="0" w:noVBand="1"/>
        <w:tblDescription w:val="compliance status, status på NIS2-krav/tiltagsliste"/>
      </w:tblPr>
      <w:tblGrid>
        <w:gridCol w:w="1413"/>
        <w:gridCol w:w="3364"/>
        <w:gridCol w:w="2309"/>
        <w:gridCol w:w="2323"/>
        <w:gridCol w:w="1785"/>
        <w:gridCol w:w="2844"/>
      </w:tblGrid>
      <w:tr w:rsidR="00F72376" w:rsidRPr="00717398" w14:paraId="4828D107" w14:textId="77777777" w:rsidTr="00F2026C">
        <w:trPr>
          <w:trHeight w:val="225"/>
        </w:trPr>
        <w:tc>
          <w:tcPr>
            <w:tcW w:w="1413" w:type="dxa"/>
            <w:shd w:val="clear" w:color="auto" w:fill="C1E4F5" w:themeFill="accent1" w:themeFillTint="33"/>
          </w:tcPr>
          <w:p w14:paraId="664D914A" w14:textId="52076C78" w:rsidR="00FB7542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364" w:type="dxa"/>
            <w:shd w:val="clear" w:color="auto" w:fill="C1E4F5" w:themeFill="accent1" w:themeFillTint="33"/>
          </w:tcPr>
          <w:p w14:paraId="48CBC38F" w14:textId="18CD8BB6" w:rsidR="00FB7542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Krav/Område</w:t>
            </w:r>
          </w:p>
        </w:tc>
        <w:tc>
          <w:tcPr>
            <w:tcW w:w="2309" w:type="dxa"/>
            <w:shd w:val="clear" w:color="auto" w:fill="C1E4F5" w:themeFill="accent1" w:themeFillTint="33"/>
          </w:tcPr>
          <w:p w14:paraId="4C1A3292" w14:textId="2E80D2C1" w:rsidR="0001445A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323" w:type="dxa"/>
            <w:shd w:val="clear" w:color="auto" w:fill="C1E4F5" w:themeFill="accent1" w:themeFillTint="33"/>
          </w:tcPr>
          <w:p w14:paraId="2412DAEA" w14:textId="4CDF5840" w:rsidR="00FB7542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Ansvarlig</w:t>
            </w:r>
          </w:p>
        </w:tc>
        <w:tc>
          <w:tcPr>
            <w:tcW w:w="1785" w:type="dxa"/>
            <w:shd w:val="clear" w:color="auto" w:fill="C1E4F5" w:themeFill="accent1" w:themeFillTint="33"/>
          </w:tcPr>
          <w:p w14:paraId="02650E9D" w14:textId="7A1D67D4" w:rsidR="00FB7542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2844" w:type="dxa"/>
            <w:shd w:val="clear" w:color="auto" w:fill="C1E4F5" w:themeFill="accent1" w:themeFillTint="33"/>
          </w:tcPr>
          <w:p w14:paraId="79EE5B13" w14:textId="0F914254" w:rsidR="00FB7542" w:rsidRPr="00717398" w:rsidRDefault="00FB7542" w:rsidP="00F57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7398">
              <w:rPr>
                <w:rFonts w:ascii="Calibri" w:hAnsi="Calibri" w:cs="Calibri"/>
                <w:b/>
                <w:bCs/>
                <w:sz w:val="20"/>
                <w:szCs w:val="20"/>
              </w:rPr>
              <w:t>Noter</w:t>
            </w:r>
          </w:p>
        </w:tc>
      </w:tr>
      <w:tr w:rsidR="00F72376" w:rsidRPr="00717398" w14:paraId="1071EFBA" w14:textId="77777777" w:rsidTr="00F2026C">
        <w:trPr>
          <w:trHeight w:val="81"/>
        </w:trPr>
        <w:tc>
          <w:tcPr>
            <w:tcW w:w="1413" w:type="dxa"/>
          </w:tcPr>
          <w:p w14:paraId="60E7E450" w14:textId="05673A03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3B2ECB0C" w14:textId="04D89F63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9" w:type="dxa"/>
          </w:tcPr>
          <w:p w14:paraId="0D305A1D" w14:textId="08461D24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3" w:type="dxa"/>
          </w:tcPr>
          <w:p w14:paraId="12FDBA58" w14:textId="3DCD4E6A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2AE2711A" w14:textId="457893DD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4" w:type="dxa"/>
          </w:tcPr>
          <w:p w14:paraId="4C19AF96" w14:textId="6148EB52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2376" w:rsidRPr="00717398" w14:paraId="7EA7E122" w14:textId="77777777" w:rsidTr="00F2026C">
        <w:trPr>
          <w:trHeight w:val="70"/>
        </w:trPr>
        <w:tc>
          <w:tcPr>
            <w:tcW w:w="1413" w:type="dxa"/>
          </w:tcPr>
          <w:p w14:paraId="7E066B10" w14:textId="1DC9A949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5746435E" w14:textId="4DAA6AA2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9" w:type="dxa"/>
          </w:tcPr>
          <w:p w14:paraId="3D933F0C" w14:textId="197C392E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3" w:type="dxa"/>
          </w:tcPr>
          <w:p w14:paraId="54E6774A" w14:textId="46B7EFED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287B3A1C" w14:textId="1D043D7F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A71110D" w14:textId="64293C89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B30" w:rsidRPr="00717398" w14:paraId="55C4E15C" w14:textId="77777777" w:rsidTr="00F2026C">
        <w:trPr>
          <w:trHeight w:val="70"/>
        </w:trPr>
        <w:tc>
          <w:tcPr>
            <w:tcW w:w="1413" w:type="dxa"/>
          </w:tcPr>
          <w:p w14:paraId="0974C526" w14:textId="49CDA8FE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5FBBF694" w14:textId="6CF68EB5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9" w:type="dxa"/>
          </w:tcPr>
          <w:p w14:paraId="48EF7950" w14:textId="205160AD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3" w:type="dxa"/>
          </w:tcPr>
          <w:p w14:paraId="260DBAF8" w14:textId="785642E6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7CA8BD0" w14:textId="55855D39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062B4F5" w14:textId="5C702697" w:rsidR="00FB7542" w:rsidRPr="00717398" w:rsidRDefault="00FB7542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2331" w:rsidRPr="00717398" w14:paraId="6B375AA0" w14:textId="77777777" w:rsidTr="00F2026C">
        <w:trPr>
          <w:trHeight w:val="70"/>
        </w:trPr>
        <w:tc>
          <w:tcPr>
            <w:tcW w:w="1413" w:type="dxa"/>
          </w:tcPr>
          <w:p w14:paraId="3E0E049F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3AD410BE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9" w:type="dxa"/>
          </w:tcPr>
          <w:p w14:paraId="74931FB6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B348F63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</w:tcPr>
          <w:p w14:paraId="3A6DB5FC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DEB6967" w14:textId="77777777" w:rsidR="00002331" w:rsidRPr="00717398" w:rsidRDefault="00002331" w:rsidP="00F57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63E78F" w14:textId="77777777" w:rsidR="00FB7542" w:rsidRPr="00F72376" w:rsidRDefault="00FB7542" w:rsidP="00F5778E">
      <w:pPr>
        <w:rPr>
          <w:rFonts w:ascii="Calibri" w:hAnsi="Calibri" w:cs="Calibri"/>
        </w:rPr>
      </w:pPr>
    </w:p>
    <w:p w14:paraId="1A3BCB55" w14:textId="6FCAEA0E" w:rsidR="00E4077C" w:rsidRPr="00F72376" w:rsidRDefault="005A1EE4" w:rsidP="008D3029">
      <w:pPr>
        <w:pStyle w:val="Overskrift2"/>
        <w:rPr>
          <w:rFonts w:ascii="Calibri" w:hAnsi="Calibri" w:cs="Calibri"/>
          <w:b/>
          <w:bCs/>
          <w:color w:val="auto"/>
        </w:rPr>
      </w:pPr>
      <w:bookmarkStart w:id="5" w:name="_Toc212459339"/>
      <w:r w:rsidRPr="00F72376">
        <w:rPr>
          <w:rFonts w:ascii="Calibri" w:hAnsi="Calibri" w:cs="Calibri"/>
          <w:b/>
          <w:bCs/>
          <w:color w:val="auto"/>
        </w:rPr>
        <w:t xml:space="preserve">3. </w:t>
      </w:r>
      <w:r w:rsidR="00F95CF7" w:rsidRPr="00F72376">
        <w:rPr>
          <w:rFonts w:ascii="Calibri" w:hAnsi="Calibri" w:cs="Calibri"/>
          <w:b/>
          <w:bCs/>
          <w:color w:val="auto"/>
        </w:rPr>
        <w:t>Hændelsesoversigt</w:t>
      </w:r>
      <w:bookmarkEnd w:id="5"/>
    </w:p>
    <w:p w14:paraId="6004CC2F" w14:textId="304E9468" w:rsidR="00460F99" w:rsidRPr="00225561" w:rsidRDefault="006C1582" w:rsidP="00173EA2">
      <w:pPr>
        <w:rPr>
          <w:rFonts w:ascii="Calibri" w:hAnsi="Calibri" w:cs="Calibri"/>
          <w:i/>
          <w:iCs/>
        </w:rPr>
      </w:pPr>
      <w:r w:rsidRPr="00225561">
        <w:rPr>
          <w:rFonts w:ascii="Calibri" w:hAnsi="Calibri" w:cs="Calibri"/>
          <w:i/>
          <w:iCs/>
        </w:rPr>
        <w:t>I</w:t>
      </w:r>
      <w:r w:rsidR="00425E4B" w:rsidRPr="00225561">
        <w:rPr>
          <w:rFonts w:ascii="Calibri" w:hAnsi="Calibri" w:cs="Calibri"/>
          <w:i/>
          <w:iCs/>
        </w:rPr>
        <w:t>ndsæt kort oversigt i</w:t>
      </w:r>
      <w:r w:rsidRPr="00225561">
        <w:rPr>
          <w:rFonts w:ascii="Calibri" w:hAnsi="Calibri" w:cs="Calibri"/>
          <w:i/>
          <w:iCs/>
        </w:rPr>
        <w:t xml:space="preserve"> dette afsnit</w:t>
      </w:r>
      <w:r w:rsidR="00425E4B" w:rsidRPr="00225561">
        <w:rPr>
          <w:rFonts w:ascii="Calibri" w:hAnsi="Calibri" w:cs="Calibri"/>
          <w:i/>
          <w:iCs/>
        </w:rPr>
        <w:t xml:space="preserve"> og </w:t>
      </w:r>
      <w:r w:rsidR="008F62F4" w:rsidRPr="00225561">
        <w:rPr>
          <w:rFonts w:ascii="Calibri" w:hAnsi="Calibri" w:cs="Calibri"/>
          <w:i/>
          <w:iCs/>
        </w:rPr>
        <w:t xml:space="preserve">vedhæft </w:t>
      </w:r>
      <w:r w:rsidRPr="00225561">
        <w:rPr>
          <w:rFonts w:ascii="Calibri" w:hAnsi="Calibri" w:cs="Calibri"/>
          <w:i/>
          <w:iCs/>
        </w:rPr>
        <w:t xml:space="preserve">eventuelt </w:t>
      </w:r>
      <w:r w:rsidR="008F62F4" w:rsidRPr="00225561">
        <w:rPr>
          <w:rFonts w:ascii="Calibri" w:hAnsi="Calibri" w:cs="Calibri"/>
          <w:i/>
          <w:iCs/>
        </w:rPr>
        <w:t>detaljerede hændelsesrapporter som bilag</w:t>
      </w:r>
      <w:r w:rsidR="00B2462C" w:rsidRPr="00225561">
        <w:rPr>
          <w:rFonts w:ascii="Calibri" w:hAnsi="Calibri" w:cs="Calibri"/>
          <w:i/>
          <w:iCs/>
        </w:rPr>
        <w:t>. Formålet er at vise status, håndtering og læring fra hændelser</w:t>
      </w:r>
      <w:r w:rsidR="00B95EE9" w:rsidRPr="00225561">
        <w:rPr>
          <w:rFonts w:ascii="Calibri" w:hAnsi="Calibri" w:cs="Calibri"/>
          <w:i/>
          <w:iCs/>
        </w:rPr>
        <w:t>, så ledelsen kan følge udviklingen i kommunens sikkerhedsniveau</w:t>
      </w:r>
      <w:r w:rsidR="00225561" w:rsidRPr="00225561">
        <w:rPr>
          <w:rFonts w:ascii="Calibri" w:hAnsi="Calibri" w:cs="Calibri"/>
          <w:i/>
          <w:iCs/>
        </w:rPr>
        <w:t>.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Hændelsesoversigt"/>
      </w:tblPr>
      <w:tblGrid>
        <w:gridCol w:w="1413"/>
        <w:gridCol w:w="1843"/>
        <w:gridCol w:w="2720"/>
        <w:gridCol w:w="1993"/>
        <w:gridCol w:w="1993"/>
        <w:gridCol w:w="1993"/>
        <w:gridCol w:w="1993"/>
      </w:tblGrid>
      <w:tr w:rsidR="00F72376" w:rsidRPr="00225561" w14:paraId="3608D25E" w14:textId="77777777" w:rsidTr="00F2026C">
        <w:tc>
          <w:tcPr>
            <w:tcW w:w="1413" w:type="dxa"/>
            <w:shd w:val="clear" w:color="auto" w:fill="C1E4F5" w:themeFill="accent1" w:themeFillTint="33"/>
          </w:tcPr>
          <w:p w14:paraId="7F079751" w14:textId="3772C762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D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144F543" w14:textId="5140F0CE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ato</w:t>
            </w:r>
          </w:p>
        </w:tc>
        <w:tc>
          <w:tcPr>
            <w:tcW w:w="2720" w:type="dxa"/>
            <w:shd w:val="clear" w:color="auto" w:fill="C1E4F5" w:themeFill="accent1" w:themeFillTint="33"/>
          </w:tcPr>
          <w:p w14:paraId="2D81E87A" w14:textId="4D9498E0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ændelsestype</w:t>
            </w:r>
          </w:p>
        </w:tc>
        <w:tc>
          <w:tcPr>
            <w:tcW w:w="1993" w:type="dxa"/>
            <w:shd w:val="clear" w:color="auto" w:fill="C1E4F5" w:themeFill="accent1" w:themeFillTint="33"/>
          </w:tcPr>
          <w:p w14:paraId="6BC061B1" w14:textId="3D094817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mfang/berørte systemer</w:t>
            </w:r>
          </w:p>
        </w:tc>
        <w:tc>
          <w:tcPr>
            <w:tcW w:w="1993" w:type="dxa"/>
            <w:shd w:val="clear" w:color="auto" w:fill="C1E4F5" w:themeFill="accent1" w:themeFillTint="33"/>
          </w:tcPr>
          <w:p w14:paraId="4E70A72E" w14:textId="6127B3CD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nsekvens</w:t>
            </w:r>
          </w:p>
        </w:tc>
        <w:tc>
          <w:tcPr>
            <w:tcW w:w="1993" w:type="dxa"/>
            <w:shd w:val="clear" w:color="auto" w:fill="C1E4F5" w:themeFill="accent1" w:themeFillTint="33"/>
          </w:tcPr>
          <w:p w14:paraId="52CA6E7F" w14:textId="14AB1916" w:rsidR="00076B30" w:rsidRPr="00225561" w:rsidRDefault="00076B30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nderretning</w:t>
            </w:r>
          </w:p>
        </w:tc>
        <w:tc>
          <w:tcPr>
            <w:tcW w:w="1993" w:type="dxa"/>
            <w:shd w:val="clear" w:color="auto" w:fill="C1E4F5" w:themeFill="accent1" w:themeFillTint="33"/>
          </w:tcPr>
          <w:p w14:paraId="3AFDCF5C" w14:textId="03B18426" w:rsidR="00076B30" w:rsidRPr="00225561" w:rsidRDefault="00EB457B" w:rsidP="003F238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2556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atus</w:t>
            </w:r>
          </w:p>
        </w:tc>
      </w:tr>
      <w:tr w:rsidR="00F72376" w:rsidRPr="00F72376" w14:paraId="05CE5F14" w14:textId="77777777" w:rsidTr="00F2026C">
        <w:tc>
          <w:tcPr>
            <w:tcW w:w="1413" w:type="dxa"/>
          </w:tcPr>
          <w:p w14:paraId="0B7B20BD" w14:textId="7591D09E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3BC2B" w14:textId="489E222C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5D76785D" w14:textId="6C886BD8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24F47136" w14:textId="31CBA512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50A7EDE5" w14:textId="0E6AC9C8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555E5CC1" w14:textId="0E73E026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20194DE7" w14:textId="6D486C69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72376" w:rsidRPr="00F72376" w14:paraId="5C6139CC" w14:textId="77777777" w:rsidTr="00F2026C">
        <w:tc>
          <w:tcPr>
            <w:tcW w:w="1413" w:type="dxa"/>
          </w:tcPr>
          <w:p w14:paraId="592232AB" w14:textId="77777777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EB100" w14:textId="7B0868C0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38D90F89" w14:textId="71DE5FA6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7A35DFFF" w14:textId="76032639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7FDF22AF" w14:textId="3F45DB84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2E4286E4" w14:textId="0BCFD5B3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493DA149" w14:textId="75FD270B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72376" w:rsidRPr="00F72376" w14:paraId="5B5479F0" w14:textId="77777777" w:rsidTr="00F2026C">
        <w:tc>
          <w:tcPr>
            <w:tcW w:w="1413" w:type="dxa"/>
          </w:tcPr>
          <w:p w14:paraId="18F31D81" w14:textId="77777777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FA1E6" w14:textId="41BC0507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6FB2CBB2" w14:textId="6772FF60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393D4F05" w14:textId="150477C2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000D4744" w14:textId="3C61F518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1873A404" w14:textId="10237C3D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2767FCA8" w14:textId="0CA77AED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72376" w:rsidRPr="00F72376" w14:paraId="5EBD684E" w14:textId="77777777" w:rsidTr="00F2026C">
        <w:tc>
          <w:tcPr>
            <w:tcW w:w="1413" w:type="dxa"/>
          </w:tcPr>
          <w:p w14:paraId="52D6C9B2" w14:textId="77777777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4A5E1" w14:textId="39615E09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20" w:type="dxa"/>
          </w:tcPr>
          <w:p w14:paraId="6E5C7803" w14:textId="0CE49CD5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6C74EBAC" w14:textId="40FB89DC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5C820491" w14:textId="47E89727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02F61BDA" w14:textId="28044C1C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</w:tcPr>
          <w:p w14:paraId="36972043" w14:textId="6519C0BF" w:rsidR="00FF4D0B" w:rsidRPr="00F72376" w:rsidRDefault="00FF4D0B" w:rsidP="003F238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43400093" w14:textId="77777777" w:rsidR="00F9769E" w:rsidRPr="00F72376" w:rsidRDefault="00F9769E" w:rsidP="00173EA2">
      <w:pPr>
        <w:rPr>
          <w:rFonts w:ascii="Calibri" w:hAnsi="Calibri" w:cs="Calibri"/>
          <w:b/>
          <w:bCs/>
        </w:rPr>
      </w:pPr>
    </w:p>
    <w:p w14:paraId="62A83A20" w14:textId="13EE4D23" w:rsidR="000A63DE" w:rsidRPr="00421F54" w:rsidRDefault="004A57E0" w:rsidP="00173EA2">
      <w:pPr>
        <w:rPr>
          <w:rFonts w:ascii="Calibri" w:hAnsi="Calibri" w:cs="Calibri"/>
        </w:rPr>
      </w:pPr>
      <w:r w:rsidRPr="3573EDF8">
        <w:rPr>
          <w:rFonts w:ascii="Calibri" w:hAnsi="Calibri" w:cs="Calibri"/>
        </w:rPr>
        <w:t>Opsummering</w:t>
      </w:r>
      <w:r w:rsidR="009A0503" w:rsidRPr="3573EDF8">
        <w:rPr>
          <w:rFonts w:ascii="Calibri" w:hAnsi="Calibri" w:cs="Calibri"/>
        </w:rPr>
        <w:t>:</w:t>
      </w:r>
      <w:r w:rsidR="00421F54" w:rsidRPr="3573EDF8">
        <w:rPr>
          <w:rFonts w:ascii="Calibri" w:hAnsi="Calibri" w:cs="Calibri"/>
        </w:rPr>
        <w:t xml:space="preserve"> (</w:t>
      </w:r>
      <w:r w:rsidR="00A47DFC" w:rsidRPr="3573EDF8">
        <w:rPr>
          <w:rFonts w:ascii="Calibri" w:hAnsi="Calibri" w:cs="Calibri"/>
          <w:highlight w:val="lightGray"/>
        </w:rPr>
        <w:t>indsæt overblik med nøgledata</w:t>
      </w:r>
      <w:r w:rsidR="00A47DFC" w:rsidRPr="3573EDF8">
        <w:rPr>
          <w:rFonts w:ascii="Calibri" w:hAnsi="Calibri" w:cs="Calibri"/>
        </w:rPr>
        <w:t>)</w:t>
      </w:r>
    </w:p>
    <w:p w14:paraId="482E72D2" w14:textId="32369D22" w:rsidR="00A420D8" w:rsidRPr="00C7655A" w:rsidRDefault="008207C0" w:rsidP="00A420D8">
      <w:p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Inkluder detal</w:t>
      </w:r>
      <w:r w:rsidR="00E2762F" w:rsidRPr="00C7655A">
        <w:rPr>
          <w:rFonts w:ascii="Calibri" w:hAnsi="Calibri" w:cs="Calibri"/>
          <w:i/>
          <w:iCs/>
        </w:rPr>
        <w:t>jerede hændelsesrapporter som bilag til rapporten</w:t>
      </w:r>
      <w:r w:rsidR="00C7655A" w:rsidRPr="00C7655A">
        <w:rPr>
          <w:rFonts w:ascii="Calibri" w:hAnsi="Calibri" w:cs="Calibri"/>
          <w:i/>
          <w:iCs/>
        </w:rPr>
        <w:t>.</w:t>
      </w:r>
    </w:p>
    <w:p w14:paraId="47061208" w14:textId="134AECC8" w:rsidR="00C21F70" w:rsidRPr="00F72376" w:rsidRDefault="00C651AB" w:rsidP="00E26D0F">
      <w:pPr>
        <w:pStyle w:val="Overskrift2"/>
        <w:rPr>
          <w:rFonts w:ascii="Calibri" w:hAnsi="Calibri" w:cs="Calibri"/>
          <w:b/>
          <w:bCs/>
          <w:color w:val="auto"/>
        </w:rPr>
      </w:pPr>
      <w:bookmarkStart w:id="6" w:name="_Toc212459340"/>
      <w:r w:rsidRPr="0064306E">
        <w:rPr>
          <w:rFonts w:ascii="Calibri" w:hAnsi="Calibri" w:cs="Calibri"/>
          <w:b/>
          <w:bCs/>
          <w:color w:val="auto"/>
        </w:rPr>
        <w:lastRenderedPageBreak/>
        <w:t xml:space="preserve">4. </w:t>
      </w:r>
      <w:r w:rsidR="000D3F19" w:rsidRPr="0064306E">
        <w:rPr>
          <w:rFonts w:ascii="Calibri" w:hAnsi="Calibri" w:cs="Calibri"/>
          <w:b/>
          <w:bCs/>
          <w:color w:val="auto"/>
        </w:rPr>
        <w:t>Risikoregister</w:t>
      </w:r>
      <w:r w:rsidR="003D699C" w:rsidRPr="0064306E">
        <w:rPr>
          <w:rFonts w:ascii="Calibri" w:hAnsi="Calibri" w:cs="Calibri"/>
          <w:b/>
          <w:bCs/>
          <w:color w:val="auto"/>
        </w:rPr>
        <w:t xml:space="preserve"> (uddrag)</w:t>
      </w:r>
      <w:bookmarkEnd w:id="6"/>
    </w:p>
    <w:p w14:paraId="62FFD9DC" w14:textId="1870B12F" w:rsidR="007B1D97" w:rsidRPr="00C7655A" w:rsidRDefault="007B1D97" w:rsidP="00173EA2">
      <w:p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 xml:space="preserve">Nedenfor </w:t>
      </w:r>
      <w:r w:rsidR="00C7655A" w:rsidRPr="00C7655A">
        <w:rPr>
          <w:rFonts w:ascii="Calibri" w:hAnsi="Calibri" w:cs="Calibri"/>
          <w:i/>
          <w:iCs/>
        </w:rPr>
        <w:t>angives</w:t>
      </w:r>
      <w:r w:rsidRPr="00C7655A">
        <w:rPr>
          <w:rFonts w:ascii="Calibri" w:hAnsi="Calibri" w:cs="Calibri"/>
          <w:i/>
          <w:iCs/>
        </w:rPr>
        <w:t xml:space="preserve"> de væsentligste IT- og informationssikkerhedsrisici</w:t>
      </w:r>
      <w:r w:rsidR="00BE2493" w:rsidRPr="00C7655A">
        <w:rPr>
          <w:rFonts w:ascii="Calibri" w:hAnsi="Calibri" w:cs="Calibri"/>
          <w:i/>
          <w:iCs/>
        </w:rPr>
        <w:t>, der kan påvirke kommunens drift og efterlevelse af NIS2.</w:t>
      </w:r>
      <w:r w:rsidR="00C7655A" w:rsidRPr="00C7655A">
        <w:rPr>
          <w:rFonts w:ascii="Calibri" w:hAnsi="Calibri" w:cs="Calibri"/>
          <w:i/>
          <w:iCs/>
        </w:rPr>
        <w:t xml:space="preserve"> </w:t>
      </w:r>
      <w:r w:rsidR="00583FCD" w:rsidRPr="00C7655A">
        <w:rPr>
          <w:rFonts w:ascii="Calibri" w:hAnsi="Calibri" w:cs="Calibri"/>
          <w:i/>
          <w:iCs/>
        </w:rPr>
        <w:t>Indsæt u</w:t>
      </w:r>
      <w:r w:rsidR="000D3F19" w:rsidRPr="00C7655A">
        <w:rPr>
          <w:rFonts w:ascii="Calibri" w:hAnsi="Calibri" w:cs="Calibri"/>
          <w:i/>
          <w:iCs/>
        </w:rPr>
        <w:t>ddrag</w:t>
      </w:r>
      <w:r w:rsidR="00583FCD" w:rsidRPr="00C7655A">
        <w:rPr>
          <w:rFonts w:ascii="Calibri" w:hAnsi="Calibri" w:cs="Calibri"/>
          <w:i/>
          <w:iCs/>
        </w:rPr>
        <w:t xml:space="preserve"> af fokuspunkter fra kommunens risikoregister. Fokuser på dem med størst risiko og potentielle konsekvenser</w:t>
      </w:r>
      <w:r w:rsidR="00C7655A" w:rsidRPr="00C7655A">
        <w:rPr>
          <w:rFonts w:ascii="Calibri" w:hAnsi="Calibri" w:cs="Calibri"/>
          <w:i/>
          <w:iCs/>
        </w:rPr>
        <w:t>.</w:t>
      </w:r>
    </w:p>
    <w:p w14:paraId="2D0F69D8" w14:textId="2B53A774" w:rsidR="005A1E6F" w:rsidRPr="00C7655A" w:rsidRDefault="00A02965" w:rsidP="005A1E6F">
      <w:p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Forklaring til kolonnerne:</w:t>
      </w:r>
    </w:p>
    <w:p w14:paraId="1B57985D" w14:textId="7C55D87F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Sandsynlighed (1–</w:t>
      </w:r>
      <w:r w:rsidR="00C13D42" w:rsidRPr="00C7655A">
        <w:rPr>
          <w:rFonts w:ascii="Calibri" w:hAnsi="Calibri" w:cs="Calibri"/>
          <w:i/>
          <w:iCs/>
        </w:rPr>
        <w:t>4</w:t>
      </w:r>
      <w:r w:rsidRPr="00C7655A">
        <w:rPr>
          <w:rFonts w:ascii="Calibri" w:hAnsi="Calibri" w:cs="Calibri"/>
          <w:i/>
          <w:iCs/>
        </w:rPr>
        <w:t xml:space="preserve">): Hvor ofte risikoen forventes at forekomme (1 = </w:t>
      </w:r>
      <w:r w:rsidR="00AC7A8D" w:rsidRPr="00C7655A">
        <w:rPr>
          <w:rFonts w:ascii="Calibri" w:hAnsi="Calibri" w:cs="Calibri"/>
          <w:i/>
          <w:iCs/>
        </w:rPr>
        <w:t>usandsynligt</w:t>
      </w:r>
      <w:r w:rsidRPr="00C7655A">
        <w:rPr>
          <w:rFonts w:ascii="Calibri" w:hAnsi="Calibri" w:cs="Calibri"/>
          <w:i/>
          <w:iCs/>
        </w:rPr>
        <w:t xml:space="preserve">, 4 = </w:t>
      </w:r>
      <w:r w:rsidR="00AC7A8D" w:rsidRPr="00C7655A">
        <w:rPr>
          <w:rFonts w:ascii="Calibri" w:hAnsi="Calibri" w:cs="Calibri"/>
          <w:i/>
          <w:iCs/>
        </w:rPr>
        <w:t>forventet</w:t>
      </w:r>
      <w:r w:rsidRPr="00C7655A">
        <w:rPr>
          <w:rFonts w:ascii="Calibri" w:hAnsi="Calibri" w:cs="Calibri"/>
          <w:i/>
          <w:iCs/>
        </w:rPr>
        <w:t>).</w:t>
      </w:r>
    </w:p>
    <w:p w14:paraId="72F18B23" w14:textId="192301D7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Konsekvens (1–</w:t>
      </w:r>
      <w:r w:rsidR="00C13D42" w:rsidRPr="00C7655A">
        <w:rPr>
          <w:rFonts w:ascii="Calibri" w:hAnsi="Calibri" w:cs="Calibri"/>
          <w:i/>
          <w:iCs/>
        </w:rPr>
        <w:t>4</w:t>
      </w:r>
      <w:r w:rsidRPr="00C7655A">
        <w:rPr>
          <w:rFonts w:ascii="Calibri" w:hAnsi="Calibri" w:cs="Calibri"/>
          <w:i/>
          <w:iCs/>
        </w:rPr>
        <w:t xml:space="preserve">): Forretningsmæssig effekt (1 = lav, </w:t>
      </w:r>
      <w:r w:rsidR="00C13D42" w:rsidRPr="00C7655A">
        <w:rPr>
          <w:rFonts w:ascii="Calibri" w:hAnsi="Calibri" w:cs="Calibri"/>
          <w:i/>
          <w:iCs/>
        </w:rPr>
        <w:t>4</w:t>
      </w:r>
      <w:r w:rsidRPr="00C7655A">
        <w:rPr>
          <w:rFonts w:ascii="Calibri" w:hAnsi="Calibri" w:cs="Calibri"/>
          <w:i/>
          <w:iCs/>
        </w:rPr>
        <w:t xml:space="preserve"> = </w:t>
      </w:r>
      <w:r w:rsidR="00AC7A8D" w:rsidRPr="00C7655A">
        <w:rPr>
          <w:rFonts w:ascii="Calibri" w:hAnsi="Calibri" w:cs="Calibri"/>
          <w:i/>
          <w:iCs/>
        </w:rPr>
        <w:t>meget høj</w:t>
      </w:r>
      <w:r w:rsidRPr="00C7655A">
        <w:rPr>
          <w:rFonts w:ascii="Calibri" w:hAnsi="Calibri" w:cs="Calibri"/>
          <w:i/>
          <w:iCs/>
        </w:rPr>
        <w:t>).</w:t>
      </w:r>
    </w:p>
    <w:p w14:paraId="6ED68BB4" w14:textId="77777777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Risiko-score: Sandsynlighed × Konsekvens.</w:t>
      </w:r>
    </w:p>
    <w:p w14:paraId="061BE347" w14:textId="1619C9AB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 xml:space="preserve">Ændring: </w:t>
      </w:r>
      <w:r w:rsidR="00E932BB" w:rsidRPr="00C7655A">
        <w:rPr>
          <w:rFonts w:ascii="Calibri" w:hAnsi="Calibri" w:cs="Calibri"/>
          <w:i/>
          <w:iCs/>
        </w:rPr>
        <w:t>Angivet u</w:t>
      </w:r>
      <w:r w:rsidRPr="00C7655A">
        <w:rPr>
          <w:rFonts w:ascii="Calibri" w:hAnsi="Calibri" w:cs="Calibri"/>
          <w:i/>
          <w:iCs/>
        </w:rPr>
        <w:t>dvikling siden sidste kvartal ↑ (forværret), ↓ (forbedret), ↔ (uændret).</w:t>
      </w:r>
    </w:p>
    <w:p w14:paraId="2BD4FDC3" w14:textId="77777777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Nuværende kontroller: Eksisterende foranstaltninger, der reducerer risikoen.</w:t>
      </w:r>
    </w:p>
    <w:p w14:paraId="21CEEE87" w14:textId="77777777" w:rsidR="00013597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Planlagte tiltag: Forbedringer, investeringer eller ændringer for at nedbringe risikoen.</w:t>
      </w:r>
    </w:p>
    <w:p w14:paraId="4F2B9C69" w14:textId="3D468C3B" w:rsidR="00A02965" w:rsidRPr="00C7655A" w:rsidRDefault="00013597" w:rsidP="00013597">
      <w:pPr>
        <w:pStyle w:val="Listeafsnit"/>
        <w:numPr>
          <w:ilvl w:val="0"/>
          <w:numId w:val="9"/>
        </w:numPr>
        <w:rPr>
          <w:rFonts w:ascii="Calibri" w:hAnsi="Calibri" w:cs="Calibri"/>
          <w:i/>
          <w:iCs/>
        </w:rPr>
      </w:pPr>
      <w:r w:rsidRPr="00C7655A">
        <w:rPr>
          <w:rFonts w:ascii="Calibri" w:hAnsi="Calibri" w:cs="Calibri"/>
          <w:i/>
          <w:iCs/>
        </w:rPr>
        <w:t>Ejer: Ansvarlig funktion / person for opfølgning og rapportering.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Risikoregister"/>
      </w:tblPr>
      <w:tblGrid>
        <w:gridCol w:w="621"/>
        <w:gridCol w:w="2270"/>
        <w:gridCol w:w="1434"/>
        <w:gridCol w:w="1250"/>
        <w:gridCol w:w="799"/>
        <w:gridCol w:w="992"/>
        <w:gridCol w:w="2127"/>
        <w:gridCol w:w="2409"/>
        <w:gridCol w:w="2046"/>
      </w:tblGrid>
      <w:tr w:rsidR="007632FD" w:rsidRPr="00342447" w14:paraId="0D12A0CF" w14:textId="77777777" w:rsidTr="00F2026C">
        <w:trPr>
          <w:trHeight w:val="540"/>
        </w:trPr>
        <w:tc>
          <w:tcPr>
            <w:tcW w:w="621" w:type="dxa"/>
            <w:shd w:val="clear" w:color="auto" w:fill="C1E4F5" w:themeFill="accent1" w:themeFillTint="33"/>
            <w:hideMark/>
          </w:tcPr>
          <w:p w14:paraId="334544D2" w14:textId="3DCF2B5E" w:rsidR="007632FD" w:rsidRPr="00342447" w:rsidRDefault="00B23879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70" w:type="dxa"/>
            <w:shd w:val="clear" w:color="auto" w:fill="C1E4F5" w:themeFill="accent1" w:themeFillTint="33"/>
            <w:hideMark/>
          </w:tcPr>
          <w:p w14:paraId="036E035C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Risikonavn</w:t>
            </w:r>
          </w:p>
        </w:tc>
        <w:tc>
          <w:tcPr>
            <w:tcW w:w="1434" w:type="dxa"/>
            <w:shd w:val="clear" w:color="auto" w:fill="C1E4F5" w:themeFill="accent1" w:themeFillTint="33"/>
            <w:hideMark/>
          </w:tcPr>
          <w:p w14:paraId="2A39E8A6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Sandsynlighed</w:t>
            </w:r>
          </w:p>
          <w:p w14:paraId="2E839672" w14:textId="10173150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1–</w:t>
            </w:r>
            <w:r w:rsidR="00DA1B32"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C1E4F5" w:themeFill="accent1" w:themeFillTint="33"/>
            <w:hideMark/>
          </w:tcPr>
          <w:p w14:paraId="092F6BD5" w14:textId="6D768A7C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Konsekvens (1–</w:t>
            </w:r>
            <w:r w:rsidR="00DA1B32"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9" w:type="dxa"/>
            <w:shd w:val="clear" w:color="auto" w:fill="C1E4F5" w:themeFill="accent1" w:themeFillTint="33"/>
            <w:hideMark/>
          </w:tcPr>
          <w:p w14:paraId="7B488ABD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Risiko-score</w:t>
            </w:r>
          </w:p>
        </w:tc>
        <w:tc>
          <w:tcPr>
            <w:tcW w:w="992" w:type="dxa"/>
            <w:shd w:val="clear" w:color="auto" w:fill="C1E4F5" w:themeFill="accent1" w:themeFillTint="33"/>
            <w:hideMark/>
          </w:tcPr>
          <w:p w14:paraId="28FF75FD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Ændring</w:t>
            </w:r>
          </w:p>
        </w:tc>
        <w:tc>
          <w:tcPr>
            <w:tcW w:w="2127" w:type="dxa"/>
            <w:shd w:val="clear" w:color="auto" w:fill="C1E4F5" w:themeFill="accent1" w:themeFillTint="33"/>
            <w:hideMark/>
          </w:tcPr>
          <w:p w14:paraId="6B5E322A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Nuværende kontroller</w:t>
            </w:r>
          </w:p>
        </w:tc>
        <w:tc>
          <w:tcPr>
            <w:tcW w:w="2409" w:type="dxa"/>
            <w:shd w:val="clear" w:color="auto" w:fill="C1E4F5" w:themeFill="accent1" w:themeFillTint="33"/>
            <w:hideMark/>
          </w:tcPr>
          <w:p w14:paraId="17B76B7F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Planlagte tiltag</w:t>
            </w:r>
          </w:p>
        </w:tc>
        <w:tc>
          <w:tcPr>
            <w:tcW w:w="2046" w:type="dxa"/>
            <w:shd w:val="clear" w:color="auto" w:fill="C1E4F5" w:themeFill="accent1" w:themeFillTint="33"/>
            <w:hideMark/>
          </w:tcPr>
          <w:p w14:paraId="72A3B2E3" w14:textId="77777777" w:rsidR="007632FD" w:rsidRPr="00342447" w:rsidRDefault="007632FD" w:rsidP="007632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447">
              <w:rPr>
                <w:rFonts w:ascii="Calibri" w:hAnsi="Calibri" w:cs="Calibri"/>
                <w:b/>
                <w:bCs/>
                <w:sz w:val="20"/>
                <w:szCs w:val="20"/>
              </w:rPr>
              <w:t>Ejer</w:t>
            </w:r>
          </w:p>
        </w:tc>
      </w:tr>
      <w:tr w:rsidR="007632FD" w:rsidRPr="000C6ABF" w14:paraId="5B3D86C9" w14:textId="77777777" w:rsidTr="00F2026C">
        <w:trPr>
          <w:trHeight w:val="132"/>
        </w:trPr>
        <w:tc>
          <w:tcPr>
            <w:tcW w:w="621" w:type="dxa"/>
          </w:tcPr>
          <w:p w14:paraId="1EAFDFDF" w14:textId="03D44DAF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14:paraId="5C2C2A1A" w14:textId="002E1B27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25581B36" w14:textId="372777DD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018B272" w14:textId="7344F2E7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</w:tcPr>
          <w:p w14:paraId="0E82925D" w14:textId="10930574" w:rsidR="007632FD" w:rsidRPr="000C6ABF" w:rsidRDefault="007632FD" w:rsidP="007632FD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35B02F" w14:textId="34E35725" w:rsidR="007632FD" w:rsidRPr="00BF36D9" w:rsidRDefault="007632FD" w:rsidP="00BF36D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E97132" w:themeColor="accent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B4CFF8" w14:textId="4329C7D0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B2F37" w14:textId="1592FE12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036F2DD2" w14:textId="23447D98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7632FD" w:rsidRPr="000C6ABF" w14:paraId="47501CC4" w14:textId="77777777" w:rsidTr="00F2026C">
        <w:trPr>
          <w:trHeight w:val="70"/>
        </w:trPr>
        <w:tc>
          <w:tcPr>
            <w:tcW w:w="621" w:type="dxa"/>
          </w:tcPr>
          <w:p w14:paraId="6268C162" w14:textId="576BEF11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14:paraId="67CFA9CF" w14:textId="71369E83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24B268E8" w14:textId="7970A353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B6F45AD" w14:textId="5BD4453A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</w:tcPr>
          <w:p w14:paraId="26D0DCEF" w14:textId="33A4FEEB" w:rsidR="007632FD" w:rsidRPr="000C6ABF" w:rsidRDefault="007632FD" w:rsidP="007632FD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B883A2" w14:textId="75BB75D9" w:rsidR="007632FD" w:rsidRPr="000162FB" w:rsidRDefault="007632FD" w:rsidP="00BF36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9EAA48" w14:textId="09B812F2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F74A20" w14:textId="730108B6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78E3696B" w14:textId="02B4F3FE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7632FD" w:rsidRPr="000C6ABF" w14:paraId="4934E936" w14:textId="77777777" w:rsidTr="00F2026C">
        <w:trPr>
          <w:trHeight w:val="70"/>
        </w:trPr>
        <w:tc>
          <w:tcPr>
            <w:tcW w:w="621" w:type="dxa"/>
          </w:tcPr>
          <w:p w14:paraId="676C5E72" w14:textId="4281DBA8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14:paraId="4370340C" w14:textId="3D7166CF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899B22" w14:textId="7D944D96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4113AF9" w14:textId="6BD24B01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</w:tcPr>
          <w:p w14:paraId="14103136" w14:textId="2BE0D82F" w:rsidR="007632FD" w:rsidRPr="000C6ABF" w:rsidRDefault="007632FD" w:rsidP="007632FD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3C946C" w14:textId="558008DD" w:rsidR="007632FD" w:rsidRPr="00BF36D9" w:rsidRDefault="007632FD" w:rsidP="00BF36D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E97132" w:themeColor="accent2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16C8BA" w14:textId="0F98018C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1F6B13" w14:textId="5C1AEA36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045B9A23" w14:textId="62BF332B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7632FD" w:rsidRPr="000C6ABF" w14:paraId="5CD8C1B4" w14:textId="77777777" w:rsidTr="00F2026C">
        <w:trPr>
          <w:trHeight w:val="87"/>
        </w:trPr>
        <w:tc>
          <w:tcPr>
            <w:tcW w:w="621" w:type="dxa"/>
          </w:tcPr>
          <w:p w14:paraId="0DE394D0" w14:textId="04AA8BA3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14:paraId="6ED09B05" w14:textId="6F5756D1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53D7F624" w14:textId="6DD068F4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F0AAF80" w14:textId="4E820A42" w:rsidR="007632FD" w:rsidRPr="000C6ABF" w:rsidRDefault="007632FD" w:rsidP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7FB94F8" w14:textId="63D71D0B" w:rsidR="007632FD" w:rsidRPr="000C6ABF" w:rsidRDefault="007632FD" w:rsidP="007632FD">
            <w:pP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ED546" w14:textId="4742AC41" w:rsidR="007632FD" w:rsidRPr="000162FB" w:rsidRDefault="007632FD" w:rsidP="00BF36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98968D" w14:textId="7DFBFDC0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D47AEF" w14:textId="167E1518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497D0940" w14:textId="0AD48850" w:rsidR="007632FD" w:rsidRPr="000C6ABF" w:rsidRDefault="007632F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341C77E9" w14:textId="77777777" w:rsidR="00C21F70" w:rsidRPr="008D3029" w:rsidRDefault="00C21F70" w:rsidP="00173EA2">
      <w:pPr>
        <w:rPr>
          <w:rFonts w:ascii="Calibri" w:hAnsi="Calibri" w:cs="Calibri"/>
        </w:rPr>
      </w:pPr>
    </w:p>
    <w:p w14:paraId="3B449015" w14:textId="2F58F089" w:rsidR="00C21F70" w:rsidRPr="00F72376" w:rsidRDefault="006276B9" w:rsidP="00673415">
      <w:pPr>
        <w:pStyle w:val="Overskrift2"/>
        <w:rPr>
          <w:rFonts w:ascii="Calibri" w:hAnsi="Calibri" w:cs="Calibri"/>
          <w:b/>
          <w:bCs/>
          <w:color w:val="auto"/>
        </w:rPr>
      </w:pPr>
      <w:bookmarkStart w:id="7" w:name="_Toc212459341"/>
      <w:r w:rsidRPr="00F72376">
        <w:rPr>
          <w:rFonts w:ascii="Calibri" w:hAnsi="Calibri" w:cs="Calibri"/>
          <w:b/>
          <w:bCs/>
          <w:color w:val="auto"/>
        </w:rPr>
        <w:t>5 Økonomi og ressourcer</w:t>
      </w:r>
      <w:bookmarkEnd w:id="7"/>
    </w:p>
    <w:p w14:paraId="667D654F" w14:textId="1A3B1114" w:rsidR="00C21F70" w:rsidRPr="001728B3" w:rsidRDefault="00B64D0E" w:rsidP="00173EA2">
      <w:pPr>
        <w:rPr>
          <w:rFonts w:ascii="Calibri" w:hAnsi="Calibri" w:cs="Calibri"/>
          <w:i/>
          <w:iCs/>
        </w:rPr>
      </w:pPr>
      <w:r w:rsidRPr="001728B3">
        <w:rPr>
          <w:rFonts w:ascii="Calibri" w:hAnsi="Calibri" w:cs="Calibri"/>
          <w:i/>
          <w:iCs/>
        </w:rPr>
        <w:t xml:space="preserve">Afsnittet giver overblik over planlagte </w:t>
      </w:r>
      <w:r w:rsidR="005D60DF" w:rsidRPr="001728B3">
        <w:rPr>
          <w:rFonts w:ascii="Calibri" w:hAnsi="Calibri" w:cs="Calibri"/>
          <w:i/>
          <w:iCs/>
        </w:rPr>
        <w:t>eller foreslåede investeringer og ressourcebehov for at styrke kommunens cybersikkerhed og NIS2 efterlevelse.</w:t>
      </w:r>
      <w:r w:rsidR="001728B3" w:rsidRPr="001728B3">
        <w:rPr>
          <w:rFonts w:ascii="Calibri" w:hAnsi="Calibri" w:cs="Calibri"/>
          <w:i/>
          <w:iCs/>
        </w:rPr>
        <w:t xml:space="preserve"> </w:t>
      </w:r>
      <w:r w:rsidR="00673415" w:rsidRPr="001728B3">
        <w:rPr>
          <w:rFonts w:ascii="Calibri" w:hAnsi="Calibri" w:cs="Calibri"/>
          <w:i/>
          <w:iCs/>
        </w:rPr>
        <w:t>Indsæt et overblik over</w:t>
      </w:r>
      <w:r w:rsidR="00E2364A" w:rsidRPr="001728B3">
        <w:rPr>
          <w:rFonts w:ascii="Calibri" w:hAnsi="Calibri" w:cs="Calibri"/>
          <w:i/>
          <w:iCs/>
        </w:rPr>
        <w:t xml:space="preserve"> </w:t>
      </w:r>
      <w:r w:rsidR="00771B9D" w:rsidRPr="001728B3">
        <w:rPr>
          <w:rFonts w:ascii="Calibri" w:hAnsi="Calibri" w:cs="Calibri"/>
          <w:i/>
          <w:iCs/>
        </w:rPr>
        <w:t>estimering af</w:t>
      </w:r>
      <w:r w:rsidR="00E2364A" w:rsidRPr="001728B3">
        <w:rPr>
          <w:rFonts w:ascii="Calibri" w:hAnsi="Calibri" w:cs="Calibri"/>
          <w:i/>
          <w:iCs/>
        </w:rPr>
        <w:t xml:space="preserve"> budget, forventet </w:t>
      </w:r>
      <w:r w:rsidR="004D0C09" w:rsidRPr="001728B3">
        <w:rPr>
          <w:rFonts w:ascii="Calibri" w:hAnsi="Calibri" w:cs="Calibri"/>
          <w:i/>
          <w:iCs/>
        </w:rPr>
        <w:t>effekt</w:t>
      </w:r>
      <w:r w:rsidR="00B55357" w:rsidRPr="001728B3">
        <w:rPr>
          <w:rFonts w:ascii="Calibri" w:hAnsi="Calibri" w:cs="Calibri"/>
          <w:i/>
          <w:iCs/>
        </w:rPr>
        <w:t xml:space="preserve"> og behov for eventuel ledelsesgodkendelse</w:t>
      </w:r>
      <w:r w:rsidR="00E2364A" w:rsidRPr="001728B3">
        <w:rPr>
          <w:rFonts w:ascii="Calibri" w:hAnsi="Calibri" w:cs="Calibri"/>
          <w:i/>
          <w:iCs/>
        </w:rPr>
        <w:t xml:space="preserve"> mm.</w:t>
      </w:r>
    </w:p>
    <w:tbl>
      <w:tblPr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Økonomi og ressourcer"/>
      </w:tblPr>
      <w:tblGrid>
        <w:gridCol w:w="704"/>
        <w:gridCol w:w="2452"/>
        <w:gridCol w:w="2178"/>
        <w:gridCol w:w="2177"/>
        <w:gridCol w:w="2176"/>
        <w:gridCol w:w="2175"/>
        <w:gridCol w:w="2078"/>
      </w:tblGrid>
      <w:tr w:rsidR="0001655F" w:rsidRPr="00342447" w14:paraId="49A81024" w14:textId="77777777" w:rsidTr="00F2026C">
        <w:trPr>
          <w:cantSplit/>
          <w:trHeight w:val="600"/>
          <w:tblHeader/>
        </w:trPr>
        <w:tc>
          <w:tcPr>
            <w:tcW w:w="704" w:type="dxa"/>
            <w:shd w:val="clear" w:color="auto" w:fill="C1E4F5" w:themeFill="accent1" w:themeFillTint="33"/>
            <w:hideMark/>
          </w:tcPr>
          <w:p w14:paraId="30FD4857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ID</w:t>
            </w:r>
          </w:p>
        </w:tc>
        <w:tc>
          <w:tcPr>
            <w:tcW w:w="2452" w:type="dxa"/>
            <w:shd w:val="clear" w:color="auto" w:fill="C1E4F5" w:themeFill="accent1" w:themeFillTint="33"/>
            <w:hideMark/>
          </w:tcPr>
          <w:p w14:paraId="7FCCFCFB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Tiltag / Investering</w:t>
            </w:r>
          </w:p>
        </w:tc>
        <w:tc>
          <w:tcPr>
            <w:tcW w:w="2178" w:type="dxa"/>
            <w:shd w:val="clear" w:color="auto" w:fill="C1E4F5" w:themeFill="accent1" w:themeFillTint="33"/>
            <w:hideMark/>
          </w:tcPr>
          <w:p w14:paraId="76121F0B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Formål</w:t>
            </w:r>
          </w:p>
        </w:tc>
        <w:tc>
          <w:tcPr>
            <w:tcW w:w="2177" w:type="dxa"/>
            <w:shd w:val="clear" w:color="auto" w:fill="C1E4F5" w:themeFill="accent1" w:themeFillTint="33"/>
            <w:hideMark/>
          </w:tcPr>
          <w:p w14:paraId="303DDE8F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Estimeret beløb (DKK)</w:t>
            </w:r>
          </w:p>
        </w:tc>
        <w:tc>
          <w:tcPr>
            <w:tcW w:w="2176" w:type="dxa"/>
            <w:shd w:val="clear" w:color="auto" w:fill="C1E4F5" w:themeFill="accent1" w:themeFillTint="33"/>
            <w:hideMark/>
          </w:tcPr>
          <w:p w14:paraId="508FEDA3" w14:textId="7914757A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Forventet effekt (risikoreduktion)</w:t>
            </w:r>
          </w:p>
        </w:tc>
        <w:tc>
          <w:tcPr>
            <w:tcW w:w="2175" w:type="dxa"/>
            <w:shd w:val="clear" w:color="auto" w:fill="C1E4F5" w:themeFill="accent1" w:themeFillTint="33"/>
            <w:hideMark/>
          </w:tcPr>
          <w:p w14:paraId="3C9C7050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Forslag til beslutning</w:t>
            </w:r>
          </w:p>
        </w:tc>
        <w:tc>
          <w:tcPr>
            <w:tcW w:w="2078" w:type="dxa"/>
            <w:shd w:val="clear" w:color="auto" w:fill="C1E4F5" w:themeFill="accent1" w:themeFillTint="33"/>
            <w:hideMark/>
          </w:tcPr>
          <w:p w14:paraId="588D8EB1" w14:textId="77777777" w:rsidR="0001655F" w:rsidRPr="00342447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24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Ansvarlig</w:t>
            </w:r>
          </w:p>
        </w:tc>
      </w:tr>
      <w:tr w:rsidR="0001655F" w:rsidRPr="0001655F" w14:paraId="736E2426" w14:textId="77777777" w:rsidTr="00F2026C">
        <w:trPr>
          <w:cantSplit/>
          <w:trHeight w:val="70"/>
        </w:trPr>
        <w:tc>
          <w:tcPr>
            <w:tcW w:w="704" w:type="dxa"/>
          </w:tcPr>
          <w:p w14:paraId="4F8007E0" w14:textId="2A89D872" w:rsidR="0001655F" w:rsidRPr="0001655F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52" w:type="dxa"/>
          </w:tcPr>
          <w:p w14:paraId="7DBAEB32" w14:textId="5E096C3A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78" w:type="dxa"/>
          </w:tcPr>
          <w:p w14:paraId="06DDE0AB" w14:textId="054C5FF2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7" w:type="dxa"/>
          </w:tcPr>
          <w:p w14:paraId="0900AB35" w14:textId="534E7E34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6" w:type="dxa"/>
          </w:tcPr>
          <w:p w14:paraId="79B4D4BC" w14:textId="4FB7A555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5" w:type="dxa"/>
          </w:tcPr>
          <w:p w14:paraId="29523140" w14:textId="13EB94C9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78" w:type="dxa"/>
          </w:tcPr>
          <w:p w14:paraId="51382EF4" w14:textId="10A7E43C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  <w:tr w:rsidR="0001655F" w:rsidRPr="0001655F" w14:paraId="4654B607" w14:textId="77777777" w:rsidTr="00F2026C">
        <w:trPr>
          <w:cantSplit/>
          <w:trHeight w:val="70"/>
        </w:trPr>
        <w:tc>
          <w:tcPr>
            <w:tcW w:w="704" w:type="dxa"/>
          </w:tcPr>
          <w:p w14:paraId="636DBA04" w14:textId="3D738C87" w:rsidR="0001655F" w:rsidRPr="0001655F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52" w:type="dxa"/>
          </w:tcPr>
          <w:p w14:paraId="0386212B" w14:textId="48E96925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2178" w:type="dxa"/>
          </w:tcPr>
          <w:p w14:paraId="4BB32FCF" w14:textId="75D35ED1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7" w:type="dxa"/>
          </w:tcPr>
          <w:p w14:paraId="343DF317" w14:textId="027C4E45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6" w:type="dxa"/>
          </w:tcPr>
          <w:p w14:paraId="47A3797E" w14:textId="30107599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5" w:type="dxa"/>
          </w:tcPr>
          <w:p w14:paraId="6578C331" w14:textId="350F893B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78" w:type="dxa"/>
          </w:tcPr>
          <w:p w14:paraId="64E528A2" w14:textId="05414C0F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  <w:tr w:rsidR="0001655F" w:rsidRPr="0001655F" w14:paraId="200B4BF6" w14:textId="77777777" w:rsidTr="00F2026C">
        <w:trPr>
          <w:cantSplit/>
          <w:trHeight w:val="70"/>
        </w:trPr>
        <w:tc>
          <w:tcPr>
            <w:tcW w:w="704" w:type="dxa"/>
          </w:tcPr>
          <w:p w14:paraId="3AD808F4" w14:textId="03ED0102" w:rsidR="0001655F" w:rsidRPr="0001655F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52" w:type="dxa"/>
          </w:tcPr>
          <w:p w14:paraId="0CDC4D63" w14:textId="304C8DE9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8" w:type="dxa"/>
          </w:tcPr>
          <w:p w14:paraId="7A919325" w14:textId="5BCBB0DA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7" w:type="dxa"/>
          </w:tcPr>
          <w:p w14:paraId="3DC6FDE2" w14:textId="3C24688D" w:rsidR="0001655F" w:rsidRPr="0001655F" w:rsidRDefault="0001655F" w:rsidP="00E546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6" w:type="dxa"/>
          </w:tcPr>
          <w:p w14:paraId="1606A24B" w14:textId="09C09518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5" w:type="dxa"/>
          </w:tcPr>
          <w:p w14:paraId="178CCCE6" w14:textId="629BB020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78" w:type="dxa"/>
          </w:tcPr>
          <w:p w14:paraId="0F9D4922" w14:textId="14E2F9F4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  <w:tr w:rsidR="0001655F" w:rsidRPr="0001655F" w14:paraId="377920E5" w14:textId="77777777" w:rsidTr="00F2026C">
        <w:trPr>
          <w:cantSplit/>
          <w:trHeight w:val="70"/>
        </w:trPr>
        <w:tc>
          <w:tcPr>
            <w:tcW w:w="704" w:type="dxa"/>
          </w:tcPr>
          <w:p w14:paraId="6C6DCF17" w14:textId="307DDBD6" w:rsidR="0001655F" w:rsidRPr="0001655F" w:rsidRDefault="0001655F" w:rsidP="00016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52" w:type="dxa"/>
          </w:tcPr>
          <w:p w14:paraId="4BAEA46F" w14:textId="3627D0B1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8" w:type="dxa"/>
          </w:tcPr>
          <w:p w14:paraId="05E71291" w14:textId="1AF7F968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7" w:type="dxa"/>
          </w:tcPr>
          <w:p w14:paraId="0CBFE8CB" w14:textId="73D3AF46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6" w:type="dxa"/>
          </w:tcPr>
          <w:p w14:paraId="39527C5A" w14:textId="680DC88D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175" w:type="dxa"/>
          </w:tcPr>
          <w:p w14:paraId="2C7962E9" w14:textId="2C7D9019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078" w:type="dxa"/>
          </w:tcPr>
          <w:p w14:paraId="47D452CB" w14:textId="364C69A4" w:rsidR="0001655F" w:rsidRPr="0001655F" w:rsidRDefault="0001655F" w:rsidP="000165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205A6F2F" w14:textId="56171908" w:rsidR="0041477E" w:rsidRPr="008D3029" w:rsidRDefault="0041477E">
      <w:pPr>
        <w:rPr>
          <w:rFonts w:ascii="Calibri" w:hAnsi="Calibri" w:cs="Calibri"/>
        </w:rPr>
      </w:pPr>
    </w:p>
    <w:p w14:paraId="5B3BCE86" w14:textId="6D6EB699" w:rsidR="00771B9D" w:rsidRPr="00F72376" w:rsidRDefault="00771B9D" w:rsidP="00CF0730">
      <w:pPr>
        <w:pStyle w:val="Overskrift2"/>
        <w:rPr>
          <w:rFonts w:ascii="Calibri" w:hAnsi="Calibri" w:cs="Calibri"/>
          <w:b/>
          <w:bCs/>
          <w:color w:val="auto"/>
        </w:rPr>
      </w:pPr>
      <w:bookmarkStart w:id="8" w:name="_Toc212459342"/>
      <w:r w:rsidRPr="00F72376">
        <w:rPr>
          <w:rFonts w:ascii="Calibri" w:hAnsi="Calibri" w:cs="Calibri"/>
          <w:b/>
          <w:bCs/>
          <w:color w:val="auto"/>
        </w:rPr>
        <w:t>6</w:t>
      </w:r>
      <w:r w:rsidR="00FC4E52">
        <w:rPr>
          <w:rFonts w:ascii="Calibri" w:hAnsi="Calibri" w:cs="Calibri"/>
          <w:b/>
          <w:bCs/>
          <w:color w:val="auto"/>
        </w:rPr>
        <w:t>.</w:t>
      </w:r>
      <w:r w:rsidRPr="00F72376">
        <w:rPr>
          <w:rFonts w:ascii="Calibri" w:hAnsi="Calibri" w:cs="Calibri"/>
          <w:b/>
          <w:bCs/>
          <w:color w:val="auto"/>
        </w:rPr>
        <w:t xml:space="preserve"> </w:t>
      </w:r>
      <w:r w:rsidR="00FC4E52">
        <w:rPr>
          <w:rFonts w:ascii="Calibri" w:hAnsi="Calibri" w:cs="Calibri"/>
          <w:b/>
          <w:bCs/>
          <w:color w:val="auto"/>
        </w:rPr>
        <w:t>B</w:t>
      </w:r>
      <w:r w:rsidRPr="00F72376">
        <w:rPr>
          <w:rFonts w:ascii="Calibri" w:hAnsi="Calibri" w:cs="Calibri"/>
          <w:b/>
          <w:bCs/>
          <w:color w:val="auto"/>
        </w:rPr>
        <w:t>eslutningsforslag til ledelsen</w:t>
      </w:r>
      <w:bookmarkEnd w:id="8"/>
    </w:p>
    <w:p w14:paraId="5CAFE137" w14:textId="6EA874CE" w:rsidR="00771B9D" w:rsidRPr="001728B3" w:rsidRDefault="00A24A47">
      <w:pPr>
        <w:rPr>
          <w:rFonts w:ascii="Calibri" w:hAnsi="Calibri" w:cs="Calibri"/>
          <w:i/>
          <w:iCs/>
        </w:rPr>
      </w:pPr>
      <w:r w:rsidRPr="001728B3">
        <w:rPr>
          <w:rFonts w:ascii="Calibri" w:hAnsi="Calibri" w:cs="Calibri"/>
          <w:i/>
          <w:iCs/>
        </w:rPr>
        <w:t xml:space="preserve">Afsnittet </w:t>
      </w:r>
      <w:r w:rsidR="001728B3" w:rsidRPr="001728B3">
        <w:rPr>
          <w:rFonts w:ascii="Calibri" w:hAnsi="Calibri" w:cs="Calibri"/>
          <w:i/>
          <w:iCs/>
        </w:rPr>
        <w:t>kan angive</w:t>
      </w:r>
      <w:r w:rsidRPr="001728B3">
        <w:rPr>
          <w:rFonts w:ascii="Calibri" w:hAnsi="Calibri" w:cs="Calibri"/>
          <w:i/>
          <w:iCs/>
        </w:rPr>
        <w:t xml:space="preserve"> de vigtigste beslutninger, der kræver direktionens godkendelse eller </w:t>
      </w:r>
      <w:r w:rsidR="00D45D44" w:rsidRPr="001728B3">
        <w:rPr>
          <w:rFonts w:ascii="Calibri" w:hAnsi="Calibri" w:cs="Calibri"/>
          <w:i/>
          <w:iCs/>
        </w:rPr>
        <w:t>stillingtagen</w:t>
      </w:r>
      <w:r w:rsidR="00AA1072" w:rsidRPr="001728B3">
        <w:rPr>
          <w:rFonts w:ascii="Calibri" w:hAnsi="Calibri" w:cs="Calibri"/>
          <w:i/>
          <w:iCs/>
        </w:rPr>
        <w:t>.</w:t>
      </w:r>
      <w:r w:rsidR="001728B3" w:rsidRPr="001728B3">
        <w:rPr>
          <w:rFonts w:ascii="Calibri" w:hAnsi="Calibri" w:cs="Calibri"/>
          <w:i/>
          <w:iCs/>
        </w:rPr>
        <w:t xml:space="preserve"> </w:t>
      </w:r>
      <w:r w:rsidR="002E7208" w:rsidRPr="001728B3">
        <w:rPr>
          <w:rFonts w:ascii="Calibri" w:hAnsi="Calibri" w:cs="Calibri"/>
          <w:i/>
          <w:iCs/>
        </w:rPr>
        <w:t>Indsæt</w:t>
      </w:r>
      <w:r w:rsidR="00DA6159" w:rsidRPr="001728B3">
        <w:rPr>
          <w:rFonts w:ascii="Calibri" w:hAnsi="Calibri" w:cs="Calibri"/>
          <w:i/>
          <w:iCs/>
        </w:rPr>
        <w:t xml:space="preserve"> oplæg til de beslutninger, der kræver ledelsens stillingtagen for at sikre efterlevelse af NIS2 og forbedret cybersikkerhed i kommunen</w:t>
      </w:r>
      <w:r w:rsidR="00AA1072" w:rsidRPr="001728B3">
        <w:rPr>
          <w:rFonts w:ascii="Calibri" w:hAnsi="Calibri" w:cs="Calibri"/>
          <w:i/>
          <w:iCs/>
        </w:rPr>
        <w:t>. Formålet er at give et klart grundlag for prioritering af investeringer, politikændringer og ansvar i relation til NIS2</w:t>
      </w:r>
      <w:r w:rsidR="001728B3" w:rsidRPr="001728B3">
        <w:rPr>
          <w:rFonts w:ascii="Calibri" w:hAnsi="Calibri" w:cs="Calibri"/>
          <w:i/>
          <w:iCs/>
        </w:rPr>
        <w:t>.</w:t>
      </w:r>
    </w:p>
    <w:p w14:paraId="6788147E" w14:textId="148F48F8" w:rsidR="00F93D32" w:rsidRDefault="00F93D32" w:rsidP="00F93D32">
      <w:pPr>
        <w:pStyle w:val="Overskrift2"/>
        <w:rPr>
          <w:b/>
          <w:bCs/>
          <w:color w:val="auto"/>
        </w:rPr>
      </w:pPr>
      <w:bookmarkStart w:id="9" w:name="_Toc212459343"/>
      <w:r w:rsidRPr="00F72376">
        <w:rPr>
          <w:b/>
          <w:bCs/>
          <w:color w:val="auto"/>
        </w:rPr>
        <w:t>7. Bilag</w:t>
      </w:r>
      <w:bookmarkEnd w:id="9"/>
    </w:p>
    <w:p w14:paraId="4FA94A2D" w14:textId="0DDCA85E" w:rsidR="00003043" w:rsidRPr="001728B3" w:rsidRDefault="00676D75" w:rsidP="00676D75">
      <w:pPr>
        <w:rPr>
          <w:i/>
          <w:iCs/>
        </w:rPr>
      </w:pPr>
      <w:r w:rsidRPr="001728B3">
        <w:rPr>
          <w:i/>
          <w:iCs/>
        </w:rPr>
        <w:t xml:space="preserve">Hvis der rapporteres på hændelser i afsnit </w:t>
      </w:r>
      <w:proofErr w:type="gramStart"/>
      <w:r w:rsidRPr="001728B3">
        <w:rPr>
          <w:i/>
          <w:iCs/>
        </w:rPr>
        <w:t>4</w:t>
      </w:r>
      <w:proofErr w:type="gramEnd"/>
      <w:r w:rsidR="00003043" w:rsidRPr="001728B3">
        <w:rPr>
          <w:i/>
          <w:iCs/>
        </w:rPr>
        <w:t xml:space="preserve"> </w:t>
      </w:r>
      <w:r w:rsidR="0064306E" w:rsidRPr="001728B3">
        <w:rPr>
          <w:i/>
          <w:iCs/>
        </w:rPr>
        <w:t>kan</w:t>
      </w:r>
      <w:r w:rsidR="00003043" w:rsidRPr="001728B3">
        <w:rPr>
          <w:i/>
          <w:iCs/>
        </w:rPr>
        <w:t xml:space="preserve"> der vedlægges hændelsesrapporter</w:t>
      </w:r>
      <w:r w:rsidR="0064306E" w:rsidRPr="001728B3">
        <w:rPr>
          <w:i/>
          <w:iCs/>
        </w:rPr>
        <w:t xml:space="preserve"> som bilag</w:t>
      </w:r>
      <w:r w:rsidR="001728B3" w:rsidRPr="001728B3">
        <w:rPr>
          <w:i/>
          <w:iCs/>
        </w:rPr>
        <w:t>.</w:t>
      </w:r>
    </w:p>
    <w:sectPr w:rsidR="00003043" w:rsidRPr="001728B3" w:rsidSect="00F97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6DA"/>
    <w:multiLevelType w:val="hybridMultilevel"/>
    <w:tmpl w:val="D756A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7FD6"/>
    <w:multiLevelType w:val="hybridMultilevel"/>
    <w:tmpl w:val="1D4E923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4AF"/>
    <w:multiLevelType w:val="hybridMultilevel"/>
    <w:tmpl w:val="BC7436A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554"/>
    <w:multiLevelType w:val="hybridMultilevel"/>
    <w:tmpl w:val="2320E292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517"/>
    <w:multiLevelType w:val="hybridMultilevel"/>
    <w:tmpl w:val="7944C5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CBE"/>
    <w:multiLevelType w:val="hybridMultilevel"/>
    <w:tmpl w:val="2CC03A58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B3F81"/>
    <w:multiLevelType w:val="multilevel"/>
    <w:tmpl w:val="081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549B5"/>
    <w:multiLevelType w:val="hybridMultilevel"/>
    <w:tmpl w:val="EF3C666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60F"/>
    <w:multiLevelType w:val="hybridMultilevel"/>
    <w:tmpl w:val="D608AED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4D30"/>
    <w:multiLevelType w:val="hybridMultilevel"/>
    <w:tmpl w:val="0FD849E6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4254"/>
    <w:multiLevelType w:val="hybridMultilevel"/>
    <w:tmpl w:val="A438963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7836"/>
    <w:multiLevelType w:val="multilevel"/>
    <w:tmpl w:val="0B2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33934"/>
    <w:multiLevelType w:val="multilevel"/>
    <w:tmpl w:val="8DA2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0481"/>
    <w:multiLevelType w:val="multilevel"/>
    <w:tmpl w:val="088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16B3A"/>
    <w:multiLevelType w:val="hybridMultilevel"/>
    <w:tmpl w:val="B99AF50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0146"/>
    <w:multiLevelType w:val="multilevel"/>
    <w:tmpl w:val="F62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84DA2"/>
    <w:multiLevelType w:val="hybridMultilevel"/>
    <w:tmpl w:val="A44A1266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37942">
    <w:abstractNumId w:val="13"/>
  </w:num>
  <w:num w:numId="2" w16cid:durableId="284115471">
    <w:abstractNumId w:val="11"/>
  </w:num>
  <w:num w:numId="3" w16cid:durableId="1005212506">
    <w:abstractNumId w:val="15"/>
  </w:num>
  <w:num w:numId="4" w16cid:durableId="1413814974">
    <w:abstractNumId w:val="12"/>
  </w:num>
  <w:num w:numId="5" w16cid:durableId="1880580005">
    <w:abstractNumId w:val="6"/>
  </w:num>
  <w:num w:numId="6" w16cid:durableId="603613035">
    <w:abstractNumId w:val="8"/>
  </w:num>
  <w:num w:numId="7" w16cid:durableId="984041072">
    <w:abstractNumId w:val="0"/>
  </w:num>
  <w:num w:numId="8" w16cid:durableId="884176264">
    <w:abstractNumId w:val="7"/>
  </w:num>
  <w:num w:numId="9" w16cid:durableId="1184515636">
    <w:abstractNumId w:val="1"/>
  </w:num>
  <w:num w:numId="10" w16cid:durableId="426657659">
    <w:abstractNumId w:val="16"/>
  </w:num>
  <w:num w:numId="11" w16cid:durableId="1675376648">
    <w:abstractNumId w:val="4"/>
  </w:num>
  <w:num w:numId="12" w16cid:durableId="588780578">
    <w:abstractNumId w:val="3"/>
  </w:num>
  <w:num w:numId="13" w16cid:durableId="1744373449">
    <w:abstractNumId w:val="14"/>
  </w:num>
  <w:num w:numId="14" w16cid:durableId="2089231412">
    <w:abstractNumId w:val="9"/>
  </w:num>
  <w:num w:numId="15" w16cid:durableId="807435419">
    <w:abstractNumId w:val="5"/>
  </w:num>
  <w:num w:numId="16" w16cid:durableId="776368864">
    <w:abstractNumId w:val="10"/>
  </w:num>
  <w:num w:numId="17" w16cid:durableId="63224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0C99B5"/>
    <w:rsid w:val="00002331"/>
    <w:rsid w:val="00003043"/>
    <w:rsid w:val="00013597"/>
    <w:rsid w:val="0001445A"/>
    <w:rsid w:val="000162FB"/>
    <w:rsid w:val="0001655F"/>
    <w:rsid w:val="00035433"/>
    <w:rsid w:val="00076B30"/>
    <w:rsid w:val="00077B85"/>
    <w:rsid w:val="000867BA"/>
    <w:rsid w:val="000A63DE"/>
    <w:rsid w:val="000C0FBE"/>
    <w:rsid w:val="000C6ABF"/>
    <w:rsid w:val="000C6CAA"/>
    <w:rsid w:val="000D0DC2"/>
    <w:rsid w:val="000D3F19"/>
    <w:rsid w:val="000E190A"/>
    <w:rsid w:val="00102F68"/>
    <w:rsid w:val="0011115E"/>
    <w:rsid w:val="00112035"/>
    <w:rsid w:val="00112E27"/>
    <w:rsid w:val="00127DFB"/>
    <w:rsid w:val="001353FD"/>
    <w:rsid w:val="00136F11"/>
    <w:rsid w:val="001401F2"/>
    <w:rsid w:val="00141E11"/>
    <w:rsid w:val="0015233D"/>
    <w:rsid w:val="001562FF"/>
    <w:rsid w:val="001728B3"/>
    <w:rsid w:val="00173EA2"/>
    <w:rsid w:val="00177AF2"/>
    <w:rsid w:val="00190B6C"/>
    <w:rsid w:val="001A71B0"/>
    <w:rsid w:val="001A7865"/>
    <w:rsid w:val="001E11C7"/>
    <w:rsid w:val="001F0F48"/>
    <w:rsid w:val="001F1DC5"/>
    <w:rsid w:val="001F3FD9"/>
    <w:rsid w:val="00225561"/>
    <w:rsid w:val="00231065"/>
    <w:rsid w:val="002326F4"/>
    <w:rsid w:val="002403D1"/>
    <w:rsid w:val="00244CE7"/>
    <w:rsid w:val="00261710"/>
    <w:rsid w:val="002668B8"/>
    <w:rsid w:val="002729E7"/>
    <w:rsid w:val="002748AF"/>
    <w:rsid w:val="002A0B77"/>
    <w:rsid w:val="002B6DB2"/>
    <w:rsid w:val="002D7714"/>
    <w:rsid w:val="002E4D05"/>
    <w:rsid w:val="002E7208"/>
    <w:rsid w:val="002F1EEA"/>
    <w:rsid w:val="003037E1"/>
    <w:rsid w:val="00317A23"/>
    <w:rsid w:val="00342447"/>
    <w:rsid w:val="0034569E"/>
    <w:rsid w:val="00361FEB"/>
    <w:rsid w:val="003640FA"/>
    <w:rsid w:val="00380E99"/>
    <w:rsid w:val="003838B5"/>
    <w:rsid w:val="003840C1"/>
    <w:rsid w:val="003A0F36"/>
    <w:rsid w:val="003B107B"/>
    <w:rsid w:val="003B54A1"/>
    <w:rsid w:val="003D4F73"/>
    <w:rsid w:val="003D699C"/>
    <w:rsid w:val="003F0A14"/>
    <w:rsid w:val="003F2385"/>
    <w:rsid w:val="003F431D"/>
    <w:rsid w:val="0041254B"/>
    <w:rsid w:val="0041477E"/>
    <w:rsid w:val="004172BB"/>
    <w:rsid w:val="00420CAA"/>
    <w:rsid w:val="00421F54"/>
    <w:rsid w:val="00425E4B"/>
    <w:rsid w:val="00445EBD"/>
    <w:rsid w:val="0044776F"/>
    <w:rsid w:val="00460F99"/>
    <w:rsid w:val="004720D4"/>
    <w:rsid w:val="00480065"/>
    <w:rsid w:val="00483941"/>
    <w:rsid w:val="00490A47"/>
    <w:rsid w:val="00491EFD"/>
    <w:rsid w:val="004A1534"/>
    <w:rsid w:val="004A57E0"/>
    <w:rsid w:val="004D0C09"/>
    <w:rsid w:val="004D49E3"/>
    <w:rsid w:val="00512A66"/>
    <w:rsid w:val="0051371B"/>
    <w:rsid w:val="00516821"/>
    <w:rsid w:val="005319BE"/>
    <w:rsid w:val="00547F4B"/>
    <w:rsid w:val="005670E5"/>
    <w:rsid w:val="00571F78"/>
    <w:rsid w:val="00572B26"/>
    <w:rsid w:val="00576233"/>
    <w:rsid w:val="00583FCD"/>
    <w:rsid w:val="00595800"/>
    <w:rsid w:val="00597030"/>
    <w:rsid w:val="005A1E6F"/>
    <w:rsid w:val="005A1EE4"/>
    <w:rsid w:val="005A7919"/>
    <w:rsid w:val="005C3762"/>
    <w:rsid w:val="005D60DF"/>
    <w:rsid w:val="005E4021"/>
    <w:rsid w:val="006276B9"/>
    <w:rsid w:val="00634DA3"/>
    <w:rsid w:val="00642FD0"/>
    <w:rsid w:val="0064306E"/>
    <w:rsid w:val="006451D0"/>
    <w:rsid w:val="00672694"/>
    <w:rsid w:val="00673415"/>
    <w:rsid w:val="00676D75"/>
    <w:rsid w:val="0068139F"/>
    <w:rsid w:val="006825B5"/>
    <w:rsid w:val="00686A00"/>
    <w:rsid w:val="006A2EBF"/>
    <w:rsid w:val="006A4DFC"/>
    <w:rsid w:val="006A515E"/>
    <w:rsid w:val="006C1582"/>
    <w:rsid w:val="006C3E3B"/>
    <w:rsid w:val="006D4A67"/>
    <w:rsid w:val="006E724B"/>
    <w:rsid w:val="007103F8"/>
    <w:rsid w:val="00714592"/>
    <w:rsid w:val="00717398"/>
    <w:rsid w:val="007337A7"/>
    <w:rsid w:val="007506FB"/>
    <w:rsid w:val="007632FD"/>
    <w:rsid w:val="00771B9D"/>
    <w:rsid w:val="00783406"/>
    <w:rsid w:val="00786467"/>
    <w:rsid w:val="00790404"/>
    <w:rsid w:val="0079126F"/>
    <w:rsid w:val="007B1D97"/>
    <w:rsid w:val="007B5844"/>
    <w:rsid w:val="007D25CC"/>
    <w:rsid w:val="007E06E6"/>
    <w:rsid w:val="007F3B12"/>
    <w:rsid w:val="00817ED7"/>
    <w:rsid w:val="008201C9"/>
    <w:rsid w:val="008207C0"/>
    <w:rsid w:val="008368ED"/>
    <w:rsid w:val="00861971"/>
    <w:rsid w:val="00866790"/>
    <w:rsid w:val="00874075"/>
    <w:rsid w:val="008901EE"/>
    <w:rsid w:val="008B5A35"/>
    <w:rsid w:val="008D3029"/>
    <w:rsid w:val="008D4C5F"/>
    <w:rsid w:val="008F1407"/>
    <w:rsid w:val="008F2E93"/>
    <w:rsid w:val="008F62F4"/>
    <w:rsid w:val="0090044A"/>
    <w:rsid w:val="00930531"/>
    <w:rsid w:val="00933284"/>
    <w:rsid w:val="00950C5A"/>
    <w:rsid w:val="00962F4C"/>
    <w:rsid w:val="00972ABE"/>
    <w:rsid w:val="00975D42"/>
    <w:rsid w:val="00986F00"/>
    <w:rsid w:val="00996683"/>
    <w:rsid w:val="009A0503"/>
    <w:rsid w:val="009A5349"/>
    <w:rsid w:val="009B09D5"/>
    <w:rsid w:val="009D47BD"/>
    <w:rsid w:val="009F0B51"/>
    <w:rsid w:val="009F4730"/>
    <w:rsid w:val="009F61DB"/>
    <w:rsid w:val="009F77FF"/>
    <w:rsid w:val="00A02965"/>
    <w:rsid w:val="00A10B44"/>
    <w:rsid w:val="00A24A47"/>
    <w:rsid w:val="00A27A57"/>
    <w:rsid w:val="00A37749"/>
    <w:rsid w:val="00A420D8"/>
    <w:rsid w:val="00A47DFC"/>
    <w:rsid w:val="00A56386"/>
    <w:rsid w:val="00A610D8"/>
    <w:rsid w:val="00A81DDE"/>
    <w:rsid w:val="00A82859"/>
    <w:rsid w:val="00AA1072"/>
    <w:rsid w:val="00AB1445"/>
    <w:rsid w:val="00AB5BD7"/>
    <w:rsid w:val="00AC1750"/>
    <w:rsid w:val="00AC6127"/>
    <w:rsid w:val="00AC7A8D"/>
    <w:rsid w:val="00AF41F0"/>
    <w:rsid w:val="00B03FD6"/>
    <w:rsid w:val="00B23879"/>
    <w:rsid w:val="00B2462C"/>
    <w:rsid w:val="00B26186"/>
    <w:rsid w:val="00B31FD3"/>
    <w:rsid w:val="00B44180"/>
    <w:rsid w:val="00B55357"/>
    <w:rsid w:val="00B64D0E"/>
    <w:rsid w:val="00B83A98"/>
    <w:rsid w:val="00B847CE"/>
    <w:rsid w:val="00B9290F"/>
    <w:rsid w:val="00B94091"/>
    <w:rsid w:val="00B95EE9"/>
    <w:rsid w:val="00BA031C"/>
    <w:rsid w:val="00BA6E78"/>
    <w:rsid w:val="00BE2493"/>
    <w:rsid w:val="00BF36D9"/>
    <w:rsid w:val="00BF70E3"/>
    <w:rsid w:val="00C03F9B"/>
    <w:rsid w:val="00C05B2D"/>
    <w:rsid w:val="00C1165D"/>
    <w:rsid w:val="00C13D42"/>
    <w:rsid w:val="00C21F70"/>
    <w:rsid w:val="00C329DD"/>
    <w:rsid w:val="00C6034D"/>
    <w:rsid w:val="00C63426"/>
    <w:rsid w:val="00C651AB"/>
    <w:rsid w:val="00C7655A"/>
    <w:rsid w:val="00C95A72"/>
    <w:rsid w:val="00C96C88"/>
    <w:rsid w:val="00CD451A"/>
    <w:rsid w:val="00CD79BB"/>
    <w:rsid w:val="00CF0730"/>
    <w:rsid w:val="00CF42A8"/>
    <w:rsid w:val="00D0113A"/>
    <w:rsid w:val="00D016CE"/>
    <w:rsid w:val="00D21BC7"/>
    <w:rsid w:val="00D27803"/>
    <w:rsid w:val="00D402FF"/>
    <w:rsid w:val="00D4377C"/>
    <w:rsid w:val="00D45D44"/>
    <w:rsid w:val="00D46948"/>
    <w:rsid w:val="00D50CE8"/>
    <w:rsid w:val="00D62946"/>
    <w:rsid w:val="00D64154"/>
    <w:rsid w:val="00DA1B32"/>
    <w:rsid w:val="00DA6159"/>
    <w:rsid w:val="00DC4271"/>
    <w:rsid w:val="00DD3FEB"/>
    <w:rsid w:val="00DD7C6C"/>
    <w:rsid w:val="00E2364A"/>
    <w:rsid w:val="00E243BF"/>
    <w:rsid w:val="00E26D0F"/>
    <w:rsid w:val="00E2762F"/>
    <w:rsid w:val="00E33ED2"/>
    <w:rsid w:val="00E37ACF"/>
    <w:rsid w:val="00E4077C"/>
    <w:rsid w:val="00E546D5"/>
    <w:rsid w:val="00E57356"/>
    <w:rsid w:val="00E621A7"/>
    <w:rsid w:val="00E7005A"/>
    <w:rsid w:val="00E82E2F"/>
    <w:rsid w:val="00E874BC"/>
    <w:rsid w:val="00E932BB"/>
    <w:rsid w:val="00EB457B"/>
    <w:rsid w:val="00EC6F70"/>
    <w:rsid w:val="00ED3FD3"/>
    <w:rsid w:val="00EE1AF5"/>
    <w:rsid w:val="00F02C71"/>
    <w:rsid w:val="00F129CC"/>
    <w:rsid w:val="00F17541"/>
    <w:rsid w:val="00F2026C"/>
    <w:rsid w:val="00F264A2"/>
    <w:rsid w:val="00F27559"/>
    <w:rsid w:val="00F511AC"/>
    <w:rsid w:val="00F5778E"/>
    <w:rsid w:val="00F60D8F"/>
    <w:rsid w:val="00F612D1"/>
    <w:rsid w:val="00F72376"/>
    <w:rsid w:val="00F93D32"/>
    <w:rsid w:val="00F95CF7"/>
    <w:rsid w:val="00F9769E"/>
    <w:rsid w:val="00FA2059"/>
    <w:rsid w:val="00FA35F9"/>
    <w:rsid w:val="00FB11D0"/>
    <w:rsid w:val="00FB7542"/>
    <w:rsid w:val="00FC4E52"/>
    <w:rsid w:val="00FC67AB"/>
    <w:rsid w:val="00FF0964"/>
    <w:rsid w:val="00FF44F1"/>
    <w:rsid w:val="00FF4D0B"/>
    <w:rsid w:val="00FF798C"/>
    <w:rsid w:val="3573EDF8"/>
    <w:rsid w:val="40101E3A"/>
    <w:rsid w:val="6A0C9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99B5"/>
  <w15:chartTrackingRefBased/>
  <w15:docId w15:val="{12D7B4AE-8E09-4E3A-BF48-0E359E5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1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A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A1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21BC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83A9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81D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81D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81D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1D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1DDE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783406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8340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83406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7834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FEF7CBE6-8AEB-49D4-89DE-FA832C84ED8E" xsi:nil="true"/>
    <CCMCognitiveType xmlns="http://schemas.microsoft.com/sharepoint/v3" xsi:nil="true"/>
    <DocumentDescription xmlns="FEF7CBE6-8AEB-49D4-89DE-FA832C84ED8E" xsi:nil="true"/>
    <AgendaStatusIcon xmlns="FEF7CBE6-8AEB-49D4-89DE-FA832C84ED8E" xsi:nil="true"/>
    <CCMMeetingCaseLink xmlns="FEF7CBE6-8AEB-49D4-89DE-FA832C84ED8E">
      <Url xsi:nil="true"/>
      <Description xsi:nil="true"/>
    </CCMMeetingCaseLink>
    <CCMAgendaItemId xmlns="FEF7CBE6-8AEB-49D4-89DE-FA832C84ED8E" xsi:nil="true"/>
    <CCMDocumentReadIndicator xmlns="http://schemas.microsoft.com/sharepoint/v3" xsi:nil="true"/>
    <CCMMeetingCaseId xmlns="FEF7CBE6-8AEB-49D4-89DE-FA832C84ED8E" xsi:nil="true"/>
    <Sender xmlns="fef7cbe6-8aeb-49d4-89de-fa832c84ed8e" xsi:nil="true"/>
    <Date xmlns="fef7cbe6-8aeb-49d4-89de-fa832c84ed8e" xsi:nil="true"/>
    <CCMAgendaDocumentStatus xmlns="FEF7CBE6-8AEB-49D4-89DE-FA832C84ED8E" xsi:nil="true"/>
    <Classification xmlns="fef7cbe6-8aeb-49d4-89de-fa832c84ed8e" xsi:nil="true"/>
    <Dokumenttype xmlns="FEF7CBE6-8AEB-49D4-89DE-FA832C84ED8E">Notat</Dokumenttype>
    <CCMMeetingCaseInstanceId xmlns="FEF7CBE6-8AEB-49D4-89DE-FA832C84ED8E" xsi:nil="true"/>
    <Recipient xmlns="fef7cbe6-8aeb-49d4-89de-fa832c84ed8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6</CCMPageCount>
    <DocID xmlns="http://schemas.microsoft.com/sharepoint/v3">3649424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2579</CaseID>
    <RegistrationDate xmlns="http://schemas.microsoft.com/sharepoint/v3" xsi:nil="true"/>
    <CaseRecordNumber xmlns="http://schemas.microsoft.com/sharepoint/v3">0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SAG-2025-02579</CCMVisualId>
    <CCMSystemID xmlns="http://schemas.microsoft.com/sharepoint/v3">ca7dc1c5-fc98-48bd-8345-b1ffede9fa82</CCMSystemID>
    <WasEncrypted xmlns="http://schemas.microsoft.com/sharepoint/v3">false</WasEncrypted>
    <WasSigned xmlns="http://schemas.microsoft.com/sharepoint/v3">false</WasSign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50F499CACEE7F46957461059CC529EC" ma:contentTypeVersion="4" ma:contentTypeDescription="GetOrganized dokument" ma:contentTypeScope="" ma:versionID="2a0a6c100b6a3140ea99ab97bac53d25">
  <xsd:schema xmlns:xsd="http://www.w3.org/2001/XMLSchema" xmlns:xs="http://www.w3.org/2001/XMLSchema" xmlns:p="http://schemas.microsoft.com/office/2006/metadata/properties" xmlns:ns1="http://schemas.microsoft.com/sharepoint/v3" xmlns:ns2="FEF7CBE6-8AEB-49D4-89DE-FA832C84ED8E" xmlns:ns3="fef7cbe6-8aeb-49d4-89de-fa832c84ed8e" targetNamespace="http://schemas.microsoft.com/office/2006/metadata/properties" ma:root="true" ma:fieldsID="549726d99e57e36dfa3ccab9cf17e1fb" ns1:_="" ns2:_="" ns3:_="">
    <xsd:import namespace="http://schemas.microsoft.com/sharepoint/v3"/>
    <xsd:import namespace="FEF7CBE6-8AEB-49D4-89DE-FA832C84ED8E"/>
    <xsd:import namespace="fef7cbe6-8aeb-49d4-89de-fa832c84ed8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dacc4360-2e09-4c4f-97aa-aad81c8c00d0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dacc4360-2e09-4c4f-97aa-aad81c8c00d0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FBD5-5AE5-4AAE-B250-E51FE19E4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F516A-381B-469D-AA6F-9AB3E1D30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6F38C-5CC7-4818-900A-7225C4594BB7}"/>
</file>

<file path=customXml/itemProps4.xml><?xml version="1.0" encoding="utf-8"?>
<ds:datastoreItem xmlns:ds="http://schemas.openxmlformats.org/officeDocument/2006/customXml" ds:itemID="{39F718BC-CC58-4D88-AE81-74D8BBC8D1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425949-cceb-4bd3-9014-e18ddf8647b1}" enabled="1" method="Standard" siteId="{ec8d8edf-0476-40ca-88fd-f40ff0a1e6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67</Words>
  <Characters>4353</Characters>
  <Application>Microsoft Office Word</Application>
  <DocSecurity>0</DocSecurity>
  <Lines>244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- rapportering til Direktionen</dc:title>
  <dc:subject/>
  <dc:creator>Teia Melvej Stennevad</dc:creator>
  <cp:keywords/>
  <dc:description/>
  <cp:lastModifiedBy>Caroline Cecilie von Düring Lausen</cp:lastModifiedBy>
  <cp:revision>11</cp:revision>
  <dcterms:created xsi:type="dcterms:W3CDTF">2025-12-04T10:28:00Z</dcterms:created>
  <dcterms:modified xsi:type="dcterms:W3CDTF">2025-12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50F499CACEE7F46957461059CC529EC</vt:lpwstr>
  </property>
  <property fmtid="{D5CDD505-2E9C-101B-9397-08002B2CF9AE}" pid="3" name="xd_Signature">
    <vt:bool>false</vt:bool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</Properties>
</file>